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1F" w:rsidRPr="0070061F" w:rsidRDefault="005C0AFE" w:rsidP="0070061F">
      <w:pPr>
        <w:spacing w:before="480"/>
        <w:ind w:firstLine="709"/>
        <w:jc w:val="right"/>
        <w:rPr>
          <w:b/>
          <w:noProof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8447FD" wp14:editId="30CA75B9">
            <wp:simplePos x="0" y="0"/>
            <wp:positionH relativeFrom="column">
              <wp:posOffset>-646430</wp:posOffset>
            </wp:positionH>
            <wp:positionV relativeFrom="paragraph">
              <wp:posOffset>-781685</wp:posOffset>
            </wp:positionV>
            <wp:extent cx="2038350" cy="916396"/>
            <wp:effectExtent l="0" t="0" r="0" b="0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24" cy="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1F" w:rsidRPr="0070061F">
        <w:rPr>
          <w:b/>
          <w:noProof/>
          <w:sz w:val="28"/>
        </w:rPr>
        <w:t>УТВЕРЖДЕНО</w:t>
      </w:r>
    </w:p>
    <w:p w:rsidR="00031288" w:rsidRDefault="0070061F" w:rsidP="0070061F">
      <w:pPr>
        <w:ind w:firstLine="709"/>
        <w:jc w:val="right"/>
        <w:rPr>
          <w:noProof/>
          <w:sz w:val="28"/>
        </w:rPr>
      </w:pPr>
      <w:r w:rsidRPr="0070061F">
        <w:rPr>
          <w:noProof/>
          <w:sz w:val="28"/>
        </w:rPr>
        <w:t xml:space="preserve">решением Совета </w:t>
      </w:r>
    </w:p>
    <w:p w:rsidR="0070061F" w:rsidRPr="0070061F" w:rsidRDefault="0070061F" w:rsidP="0070061F">
      <w:pPr>
        <w:ind w:firstLine="709"/>
        <w:jc w:val="right"/>
        <w:rPr>
          <w:noProof/>
          <w:sz w:val="28"/>
        </w:rPr>
      </w:pPr>
      <w:r w:rsidRPr="0070061F">
        <w:rPr>
          <w:noProof/>
          <w:sz w:val="28"/>
        </w:rPr>
        <w:t>СРО С</w:t>
      </w:r>
      <w:r w:rsidR="00031288">
        <w:rPr>
          <w:noProof/>
          <w:sz w:val="28"/>
        </w:rPr>
        <w:t>оюза</w:t>
      </w:r>
      <w:r w:rsidRPr="0070061F">
        <w:rPr>
          <w:noProof/>
          <w:sz w:val="28"/>
        </w:rPr>
        <w:t xml:space="preserve"> «Р</w:t>
      </w:r>
      <w:r w:rsidR="00031288">
        <w:rPr>
          <w:noProof/>
          <w:sz w:val="28"/>
        </w:rPr>
        <w:t>Н-Проектирование</w:t>
      </w:r>
      <w:r w:rsidRPr="0070061F">
        <w:rPr>
          <w:noProof/>
          <w:sz w:val="28"/>
        </w:rPr>
        <w:t>»</w:t>
      </w:r>
    </w:p>
    <w:p w:rsidR="0070061F" w:rsidRPr="0070061F" w:rsidRDefault="0070061F" w:rsidP="0070061F">
      <w:pPr>
        <w:ind w:firstLine="709"/>
        <w:jc w:val="right"/>
        <w:rPr>
          <w:noProof/>
          <w:sz w:val="28"/>
        </w:rPr>
      </w:pPr>
      <w:bookmarkStart w:id="0" w:name="_GoBack"/>
      <w:bookmarkEnd w:id="0"/>
      <w:r w:rsidRPr="0070061F">
        <w:rPr>
          <w:noProof/>
          <w:sz w:val="28"/>
        </w:rPr>
        <w:t xml:space="preserve">(Протокол от </w:t>
      </w:r>
      <w:r w:rsidR="00DB7275">
        <w:rPr>
          <w:noProof/>
          <w:sz w:val="28"/>
        </w:rPr>
        <w:t>19 июня</w:t>
      </w:r>
      <w:r w:rsidRPr="0070061F">
        <w:rPr>
          <w:noProof/>
          <w:sz w:val="28"/>
        </w:rPr>
        <w:t xml:space="preserve"> 201</w:t>
      </w:r>
      <w:r w:rsidR="00031288">
        <w:rPr>
          <w:noProof/>
          <w:sz w:val="28"/>
        </w:rPr>
        <w:t>9</w:t>
      </w:r>
      <w:r w:rsidRPr="0070061F">
        <w:rPr>
          <w:noProof/>
          <w:sz w:val="28"/>
        </w:rPr>
        <w:t xml:space="preserve"> г. № </w:t>
      </w:r>
      <w:r w:rsidR="00DB7275">
        <w:rPr>
          <w:noProof/>
          <w:sz w:val="28"/>
        </w:rPr>
        <w:t>1</w:t>
      </w:r>
      <w:r w:rsidR="00031288">
        <w:rPr>
          <w:noProof/>
          <w:sz w:val="28"/>
        </w:rPr>
        <w:t>4</w:t>
      </w:r>
      <w:r w:rsidRPr="0070061F">
        <w:rPr>
          <w:noProof/>
          <w:sz w:val="28"/>
        </w:rPr>
        <w:t>)</w:t>
      </w: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  <w:bookmarkStart w:id="1" w:name="_Toc410114441"/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70061F" w:rsidRPr="0070061F" w:rsidRDefault="0070061F" w:rsidP="0070061F">
      <w:pPr>
        <w:ind w:right="-1"/>
        <w:jc w:val="center"/>
        <w:textAlignment w:val="top"/>
        <w:rPr>
          <w:noProof/>
        </w:rPr>
      </w:pPr>
    </w:p>
    <w:p w:rsidR="00AF5F6D" w:rsidRPr="0070061F" w:rsidRDefault="00AF5F6D" w:rsidP="00AF5F6D">
      <w:pPr>
        <w:ind w:right="-1"/>
        <w:jc w:val="center"/>
        <w:textAlignment w:val="top"/>
        <w:rPr>
          <w:b/>
          <w:sz w:val="36"/>
          <w:szCs w:val="36"/>
        </w:rPr>
      </w:pPr>
      <w:r w:rsidRPr="0070061F">
        <w:rPr>
          <w:b/>
          <w:sz w:val="36"/>
          <w:szCs w:val="36"/>
        </w:rPr>
        <w:t>ПОЛОЖЕНИЕ</w:t>
      </w:r>
      <w:bookmarkEnd w:id="1"/>
    </w:p>
    <w:p w:rsidR="00510F53" w:rsidRPr="0070061F" w:rsidRDefault="00B64356" w:rsidP="00AF5F6D">
      <w:pPr>
        <w:jc w:val="center"/>
        <w:rPr>
          <w:b/>
          <w:bCs/>
          <w:sz w:val="36"/>
          <w:szCs w:val="36"/>
          <w:lang w:eastAsia="ar-SA"/>
        </w:rPr>
      </w:pPr>
      <w:r w:rsidRPr="0070061F">
        <w:rPr>
          <w:b/>
          <w:bCs/>
          <w:sz w:val="36"/>
          <w:szCs w:val="36"/>
          <w:lang w:eastAsia="ar-SA"/>
        </w:rPr>
        <w:t xml:space="preserve">об информационной открытости </w:t>
      </w:r>
    </w:p>
    <w:p w:rsidR="00AF5F6D" w:rsidRPr="0070061F" w:rsidRDefault="00510F53" w:rsidP="00AF5F6D">
      <w:pPr>
        <w:jc w:val="center"/>
        <w:rPr>
          <w:b/>
          <w:bCs/>
          <w:sz w:val="36"/>
          <w:szCs w:val="36"/>
          <w:lang w:eastAsia="ar-SA"/>
        </w:rPr>
      </w:pPr>
      <w:r w:rsidRPr="0070061F">
        <w:rPr>
          <w:b/>
          <w:bCs/>
          <w:sz w:val="36"/>
          <w:szCs w:val="36"/>
          <w:lang w:eastAsia="ar-SA"/>
        </w:rPr>
        <w:t xml:space="preserve">Саморегулируемой организации </w:t>
      </w:r>
    </w:p>
    <w:p w:rsidR="00AF5F6D" w:rsidRPr="0070061F" w:rsidRDefault="00031288" w:rsidP="00AF5F6D">
      <w:pPr>
        <w:jc w:val="center"/>
        <w:rPr>
          <w:b/>
          <w:bCs/>
          <w:sz w:val="36"/>
          <w:szCs w:val="36"/>
          <w:lang w:eastAsia="ar-SA"/>
        </w:rPr>
      </w:pPr>
      <w:r w:rsidRPr="0070061F">
        <w:rPr>
          <w:b/>
          <w:bCs/>
          <w:sz w:val="36"/>
          <w:szCs w:val="36"/>
          <w:lang w:eastAsia="ar-SA"/>
        </w:rPr>
        <w:t xml:space="preserve">Союза </w:t>
      </w:r>
      <w:r w:rsidR="00AF5F6D" w:rsidRPr="0070061F">
        <w:rPr>
          <w:b/>
          <w:bCs/>
          <w:sz w:val="36"/>
          <w:szCs w:val="36"/>
          <w:lang w:eastAsia="ar-SA"/>
        </w:rPr>
        <w:t>«</w:t>
      </w:r>
      <w:r w:rsidR="00510F53" w:rsidRPr="0070061F">
        <w:rPr>
          <w:b/>
          <w:bCs/>
          <w:sz w:val="36"/>
          <w:szCs w:val="36"/>
          <w:lang w:eastAsia="ar-SA"/>
        </w:rPr>
        <w:t>Роснефть</w:t>
      </w:r>
      <w:r>
        <w:rPr>
          <w:b/>
          <w:bCs/>
          <w:sz w:val="36"/>
          <w:szCs w:val="36"/>
          <w:lang w:eastAsia="ar-SA"/>
        </w:rPr>
        <w:t>-Проектирование</w:t>
      </w:r>
      <w:r w:rsidR="00AF5F6D" w:rsidRPr="0070061F">
        <w:rPr>
          <w:b/>
          <w:bCs/>
          <w:sz w:val="36"/>
          <w:szCs w:val="36"/>
          <w:lang w:eastAsia="ar-SA"/>
        </w:rPr>
        <w:t>»</w:t>
      </w:r>
    </w:p>
    <w:p w:rsidR="00AF5F6D" w:rsidRPr="00C325F4" w:rsidRDefault="00AF5F6D" w:rsidP="00031288">
      <w:pPr>
        <w:rPr>
          <w:rFonts w:eastAsia="Calibri"/>
          <w:szCs w:val="36"/>
          <w:lang w:eastAsia="en-US"/>
        </w:rPr>
      </w:pPr>
    </w:p>
    <w:p w:rsidR="00AF5F6D" w:rsidRPr="0070061F" w:rsidRDefault="00AF5F6D" w:rsidP="00AF5F6D">
      <w:pPr>
        <w:jc w:val="center"/>
        <w:rPr>
          <w:iCs/>
          <w:sz w:val="28"/>
          <w:szCs w:val="28"/>
        </w:rPr>
      </w:pPr>
      <w:r w:rsidRPr="0070061F">
        <w:rPr>
          <w:iCs/>
          <w:sz w:val="28"/>
          <w:szCs w:val="28"/>
        </w:rPr>
        <w:t>(Редакция № 1)</w:t>
      </w:r>
    </w:p>
    <w:p w:rsidR="005E46B9" w:rsidRPr="0070061F" w:rsidRDefault="005E46B9" w:rsidP="0070061F">
      <w:pPr>
        <w:jc w:val="center"/>
        <w:rPr>
          <w:bCs/>
          <w:szCs w:val="32"/>
        </w:rPr>
      </w:pPr>
    </w:p>
    <w:p w:rsidR="005E46B9" w:rsidRPr="0070061F" w:rsidRDefault="005E46B9" w:rsidP="0070061F">
      <w:pPr>
        <w:jc w:val="center"/>
        <w:rPr>
          <w:bCs/>
          <w:sz w:val="20"/>
        </w:rPr>
      </w:pPr>
    </w:p>
    <w:p w:rsidR="005E46B9" w:rsidRPr="0070061F" w:rsidRDefault="005E46B9" w:rsidP="0070061F">
      <w:pPr>
        <w:jc w:val="center"/>
        <w:rPr>
          <w:bCs/>
          <w:sz w:val="20"/>
        </w:rPr>
      </w:pPr>
    </w:p>
    <w:p w:rsidR="001516E0" w:rsidRPr="0070061F" w:rsidRDefault="001516E0" w:rsidP="0070061F">
      <w:pPr>
        <w:jc w:val="center"/>
        <w:rPr>
          <w:bCs/>
          <w:sz w:val="20"/>
        </w:rPr>
      </w:pPr>
    </w:p>
    <w:p w:rsidR="005E46B9" w:rsidRPr="0070061F" w:rsidRDefault="005E46B9" w:rsidP="0070061F">
      <w:pPr>
        <w:jc w:val="center"/>
        <w:rPr>
          <w:bCs/>
          <w:sz w:val="20"/>
        </w:rPr>
      </w:pPr>
    </w:p>
    <w:p w:rsidR="005E46B9" w:rsidRPr="0070061F" w:rsidRDefault="005E46B9" w:rsidP="0070061F">
      <w:pPr>
        <w:jc w:val="center"/>
        <w:rPr>
          <w:bCs/>
          <w:sz w:val="20"/>
        </w:rPr>
      </w:pPr>
    </w:p>
    <w:p w:rsidR="00C2167E" w:rsidRPr="0070061F" w:rsidRDefault="00C2167E" w:rsidP="0070061F">
      <w:pPr>
        <w:jc w:val="center"/>
        <w:rPr>
          <w:bCs/>
          <w:sz w:val="20"/>
        </w:rPr>
      </w:pPr>
    </w:p>
    <w:p w:rsidR="00010396" w:rsidRPr="0070061F" w:rsidRDefault="00010396" w:rsidP="0070061F">
      <w:pPr>
        <w:jc w:val="center"/>
        <w:rPr>
          <w:noProof/>
          <w:sz w:val="20"/>
        </w:rPr>
      </w:pPr>
    </w:p>
    <w:p w:rsidR="00010396" w:rsidRPr="0070061F" w:rsidRDefault="00010396" w:rsidP="0070061F">
      <w:pPr>
        <w:jc w:val="center"/>
        <w:rPr>
          <w:noProof/>
          <w:sz w:val="20"/>
        </w:rPr>
      </w:pPr>
    </w:p>
    <w:p w:rsidR="00010396" w:rsidRPr="0070061F" w:rsidRDefault="00010396" w:rsidP="0070061F">
      <w:pPr>
        <w:jc w:val="center"/>
        <w:rPr>
          <w:noProof/>
          <w:sz w:val="20"/>
        </w:rPr>
      </w:pPr>
    </w:p>
    <w:p w:rsidR="00010396" w:rsidRPr="0070061F" w:rsidRDefault="00010396" w:rsidP="0070061F">
      <w:pPr>
        <w:jc w:val="center"/>
        <w:rPr>
          <w:noProof/>
          <w:sz w:val="20"/>
        </w:rPr>
      </w:pPr>
    </w:p>
    <w:p w:rsidR="00197408" w:rsidRPr="0070061F" w:rsidRDefault="00197408" w:rsidP="0070061F">
      <w:pPr>
        <w:jc w:val="center"/>
        <w:rPr>
          <w:noProof/>
          <w:sz w:val="20"/>
        </w:rPr>
      </w:pPr>
    </w:p>
    <w:p w:rsidR="003F4FE1" w:rsidRPr="0070061F" w:rsidRDefault="003F4FE1" w:rsidP="0070061F">
      <w:pPr>
        <w:jc w:val="center"/>
        <w:rPr>
          <w:noProof/>
          <w:sz w:val="20"/>
        </w:rPr>
      </w:pPr>
    </w:p>
    <w:p w:rsidR="003F4FE1" w:rsidRPr="0070061F" w:rsidRDefault="003F4FE1" w:rsidP="0070061F">
      <w:pPr>
        <w:jc w:val="center"/>
        <w:rPr>
          <w:noProof/>
          <w:sz w:val="20"/>
        </w:rPr>
      </w:pPr>
    </w:p>
    <w:p w:rsidR="00052390" w:rsidRPr="0070061F" w:rsidRDefault="00052390" w:rsidP="0070061F">
      <w:pPr>
        <w:jc w:val="center"/>
        <w:rPr>
          <w:noProof/>
          <w:sz w:val="20"/>
        </w:rPr>
      </w:pPr>
    </w:p>
    <w:p w:rsidR="00BF2183" w:rsidRDefault="00BF2183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Default="0070061F" w:rsidP="0070061F">
      <w:pPr>
        <w:jc w:val="center"/>
        <w:rPr>
          <w:noProof/>
          <w:sz w:val="20"/>
        </w:rPr>
      </w:pPr>
    </w:p>
    <w:p w:rsidR="0070061F" w:rsidRPr="0070061F" w:rsidRDefault="0070061F" w:rsidP="0070061F">
      <w:pPr>
        <w:jc w:val="center"/>
        <w:rPr>
          <w:noProof/>
          <w:sz w:val="20"/>
        </w:rPr>
      </w:pPr>
    </w:p>
    <w:p w:rsidR="00726AD6" w:rsidRPr="0070061F" w:rsidRDefault="00726AD6" w:rsidP="0070061F">
      <w:pPr>
        <w:jc w:val="center"/>
        <w:rPr>
          <w:noProof/>
          <w:sz w:val="20"/>
        </w:rPr>
      </w:pPr>
    </w:p>
    <w:p w:rsidR="00BF2183" w:rsidRPr="0070061F" w:rsidRDefault="00BF2183" w:rsidP="0070061F">
      <w:pPr>
        <w:jc w:val="center"/>
        <w:rPr>
          <w:noProof/>
          <w:sz w:val="20"/>
        </w:rPr>
      </w:pPr>
    </w:p>
    <w:p w:rsidR="00024042" w:rsidRPr="000C2C5A" w:rsidRDefault="00010396" w:rsidP="002F5418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 xml:space="preserve">г. </w:t>
      </w:r>
      <w:r w:rsidR="00031288">
        <w:rPr>
          <w:noProof/>
          <w:sz w:val="28"/>
          <w:szCs w:val="28"/>
        </w:rPr>
        <w:t>Москва</w:t>
      </w:r>
    </w:p>
    <w:p w:rsidR="003E77FB" w:rsidRDefault="00AF5F6D" w:rsidP="002F54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</w:t>
      </w:r>
      <w:r w:rsidR="00031288">
        <w:rPr>
          <w:noProof/>
          <w:sz w:val="28"/>
          <w:szCs w:val="28"/>
        </w:rPr>
        <w:t>9</w:t>
      </w:r>
      <w:r w:rsidR="0070061F">
        <w:rPr>
          <w:noProof/>
          <w:sz w:val="28"/>
          <w:szCs w:val="28"/>
        </w:rPr>
        <w:t xml:space="preserve"> г.</w:t>
      </w:r>
    </w:p>
    <w:p w:rsidR="0070061F" w:rsidRDefault="0070061F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F43BF" w:rsidRPr="002F43BF" w:rsidRDefault="0091104B" w:rsidP="002F43BF">
      <w:pPr>
        <w:pStyle w:val="11"/>
        <w:tabs>
          <w:tab w:val="left" w:pos="440"/>
          <w:tab w:val="right" w:leader="dot" w:pos="9628"/>
        </w:tabs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Оглавление</w:t>
      </w:r>
    </w:p>
    <w:p w:rsidR="00D2101E" w:rsidRDefault="00A62610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u </w:instrText>
      </w:r>
      <w:r>
        <w:rPr>
          <w:noProof/>
          <w:sz w:val="28"/>
          <w:szCs w:val="28"/>
        </w:rPr>
        <w:fldChar w:fldCharType="separate"/>
      </w:r>
      <w:r w:rsidR="00D2101E">
        <w:rPr>
          <w:noProof/>
        </w:rPr>
        <w:t>1.</w:t>
      </w:r>
      <w:r w:rsidR="00D210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2101E">
        <w:rPr>
          <w:noProof/>
        </w:rPr>
        <w:t>Общие положения</w:t>
      </w:r>
      <w:r w:rsidR="00D2101E">
        <w:rPr>
          <w:noProof/>
        </w:rPr>
        <w:tab/>
      </w:r>
      <w:r w:rsidR="00D2101E">
        <w:rPr>
          <w:noProof/>
        </w:rPr>
        <w:fldChar w:fldCharType="begin"/>
      </w:r>
      <w:r w:rsidR="00D2101E">
        <w:rPr>
          <w:noProof/>
        </w:rPr>
        <w:instrText xml:space="preserve"> PAGEREF _Toc11396165 \h </w:instrText>
      </w:r>
      <w:r w:rsidR="00D2101E">
        <w:rPr>
          <w:noProof/>
        </w:rPr>
      </w:r>
      <w:r w:rsidR="00D2101E">
        <w:rPr>
          <w:noProof/>
        </w:rPr>
        <w:fldChar w:fldCharType="separate"/>
      </w:r>
      <w:r w:rsidR="005C0AFE">
        <w:rPr>
          <w:noProof/>
        </w:rPr>
        <w:t>3</w:t>
      </w:r>
      <w:r w:rsidR="00D2101E">
        <w:rPr>
          <w:noProof/>
        </w:rPr>
        <w:fldChar w:fldCharType="end"/>
      </w:r>
    </w:p>
    <w:p w:rsidR="00D2101E" w:rsidRDefault="00D2101E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ринципы раскрытия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6166 \h </w:instrText>
      </w:r>
      <w:r>
        <w:rPr>
          <w:noProof/>
        </w:rPr>
      </w:r>
      <w:r>
        <w:rPr>
          <w:noProof/>
        </w:rPr>
        <w:fldChar w:fldCharType="separate"/>
      </w:r>
      <w:r w:rsidR="005C0AFE">
        <w:rPr>
          <w:noProof/>
        </w:rPr>
        <w:t>3</w:t>
      </w:r>
      <w:r>
        <w:rPr>
          <w:noProof/>
        </w:rPr>
        <w:fldChar w:fldCharType="end"/>
      </w:r>
    </w:p>
    <w:p w:rsidR="00D2101E" w:rsidRDefault="00D2101E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пособы раскрытия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6167 \h </w:instrText>
      </w:r>
      <w:r>
        <w:rPr>
          <w:noProof/>
        </w:rPr>
      </w:r>
      <w:r>
        <w:rPr>
          <w:noProof/>
        </w:rPr>
        <w:fldChar w:fldCharType="separate"/>
      </w:r>
      <w:r w:rsidR="005C0AFE">
        <w:rPr>
          <w:noProof/>
        </w:rPr>
        <w:t>3</w:t>
      </w:r>
      <w:r>
        <w:rPr>
          <w:noProof/>
        </w:rPr>
        <w:fldChar w:fldCharType="end"/>
      </w:r>
    </w:p>
    <w:p w:rsidR="00D2101E" w:rsidRDefault="00D2101E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формация и документы, подлежащие раскрыт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6168 \h </w:instrText>
      </w:r>
      <w:r>
        <w:rPr>
          <w:noProof/>
        </w:rPr>
      </w:r>
      <w:r>
        <w:rPr>
          <w:noProof/>
        </w:rPr>
        <w:fldChar w:fldCharType="separate"/>
      </w:r>
      <w:r w:rsidR="005C0AFE">
        <w:rPr>
          <w:noProof/>
        </w:rPr>
        <w:t>4</w:t>
      </w:r>
      <w:r>
        <w:rPr>
          <w:noProof/>
        </w:rPr>
        <w:fldChar w:fldCharType="end"/>
      </w:r>
    </w:p>
    <w:p w:rsidR="00D2101E" w:rsidRDefault="00D2101E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оставление информации в уполномоченные органы, а также по запросам третьих 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6169 \h </w:instrText>
      </w:r>
      <w:r>
        <w:rPr>
          <w:noProof/>
        </w:rPr>
      </w:r>
      <w:r>
        <w:rPr>
          <w:noProof/>
        </w:rPr>
        <w:fldChar w:fldCharType="separate"/>
      </w:r>
      <w:r w:rsidR="005C0AFE">
        <w:rPr>
          <w:noProof/>
        </w:rPr>
        <w:t>5</w:t>
      </w:r>
      <w:r>
        <w:rPr>
          <w:noProof/>
        </w:rPr>
        <w:fldChar w:fldCharType="end"/>
      </w:r>
    </w:p>
    <w:p w:rsidR="00D2101E" w:rsidRDefault="00D2101E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ключительны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6170 \h </w:instrText>
      </w:r>
      <w:r>
        <w:rPr>
          <w:noProof/>
        </w:rPr>
      </w:r>
      <w:r>
        <w:rPr>
          <w:noProof/>
        </w:rPr>
        <w:fldChar w:fldCharType="separate"/>
      </w:r>
      <w:r w:rsidR="005C0AFE">
        <w:rPr>
          <w:noProof/>
        </w:rPr>
        <w:t>5</w:t>
      </w:r>
      <w:r>
        <w:rPr>
          <w:noProof/>
        </w:rPr>
        <w:fldChar w:fldCharType="end"/>
      </w:r>
    </w:p>
    <w:p w:rsidR="00C85519" w:rsidRDefault="00A62610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</w:p>
    <w:p w:rsidR="00C85519" w:rsidRDefault="00C85519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84BE7" w:rsidRPr="000E49AB" w:rsidRDefault="00E43C9E" w:rsidP="00D66DA4">
      <w:pPr>
        <w:pStyle w:val="1"/>
      </w:pPr>
      <w:bookmarkStart w:id="2" w:name="_Toc11396165"/>
      <w:r w:rsidRPr="000E49AB">
        <w:lastRenderedPageBreak/>
        <w:t>О</w:t>
      </w:r>
      <w:r w:rsidR="004B437B" w:rsidRPr="000E49AB">
        <w:t>бщие положения</w:t>
      </w:r>
      <w:bookmarkEnd w:id="2"/>
    </w:p>
    <w:p w:rsidR="00182C70" w:rsidRPr="009C2585" w:rsidRDefault="00B64356" w:rsidP="005F2CCB">
      <w:pPr>
        <w:pStyle w:val="a7"/>
        <w:numPr>
          <w:ilvl w:val="0"/>
          <w:numId w:val="17"/>
        </w:numPr>
        <w:ind w:left="0" w:firstLine="709"/>
        <w:contextualSpacing w:val="0"/>
        <w:jc w:val="both"/>
      </w:pPr>
      <w:proofErr w:type="gramStart"/>
      <w:r w:rsidRPr="009C2585">
        <w:t xml:space="preserve">Настоящее положение об информационной открытости </w:t>
      </w:r>
      <w:r w:rsidR="00AE1283" w:rsidRPr="009C2585">
        <w:t xml:space="preserve">(далее Положение) </w:t>
      </w:r>
      <w:r w:rsidR="00510F53" w:rsidRPr="009C2585">
        <w:t xml:space="preserve">Саморегулируемой организации </w:t>
      </w:r>
      <w:r w:rsidR="001F26EF" w:rsidRPr="009C2585">
        <w:t>Союза</w:t>
      </w:r>
      <w:r w:rsidR="00FD7E4E" w:rsidRPr="009C2585">
        <w:t xml:space="preserve"> </w:t>
      </w:r>
      <w:r w:rsidR="00E009A8" w:rsidRPr="009C2585">
        <w:t>«</w:t>
      </w:r>
      <w:r w:rsidR="00090420" w:rsidRPr="009C2585">
        <w:t>Роснефть</w:t>
      </w:r>
      <w:r w:rsidR="00031288">
        <w:t>-Проектирование</w:t>
      </w:r>
      <w:r w:rsidR="00090420" w:rsidRPr="009C2585">
        <w:t>»</w:t>
      </w:r>
      <w:r w:rsidR="00FD7E4E" w:rsidRPr="009C2585">
        <w:t xml:space="preserve"> </w:t>
      </w:r>
      <w:r w:rsidR="00AE1283" w:rsidRPr="009C2585">
        <w:t>(далее С</w:t>
      </w:r>
      <w:r w:rsidR="00031288">
        <w:t>оюз</w:t>
      </w:r>
      <w:r w:rsidR="00AE1283" w:rsidRPr="009C2585">
        <w:t xml:space="preserve">), </w:t>
      </w:r>
      <w:r w:rsidR="003E77FB" w:rsidRPr="009C2585">
        <w:t>разработано в соответствии с Градостроительным кодексом Российской Федерации, Ф</w:t>
      </w:r>
      <w:r w:rsidR="001411B4" w:rsidRPr="009C2585">
        <w:t xml:space="preserve">едеральным законом от 01.12.2007 № </w:t>
      </w:r>
      <w:r w:rsidR="003E77FB" w:rsidRPr="009C2585">
        <w:t>315-ФЗ «О саморегулируемых организациях»,</w:t>
      </w:r>
      <w:r w:rsidR="00FD7E4E" w:rsidRPr="009C2585">
        <w:t xml:space="preserve"> </w:t>
      </w:r>
      <w:r w:rsidRPr="009C2585">
        <w:t>Приказом Минэкономразвития России от 31.12.2013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</w:t>
      </w:r>
      <w:proofErr w:type="gramEnd"/>
      <w:r w:rsidRPr="009C2585">
        <w:t>, программным, лингвистическим средствам обеспечения пользования официальными сайтами таких саморегулируемых организаций»</w:t>
      </w:r>
      <w:r w:rsidR="00C077A2" w:rsidRPr="009C2585">
        <w:t>,</w:t>
      </w:r>
      <w:r w:rsidR="003E77FB" w:rsidRPr="009C2585">
        <w:t xml:space="preserve"> Уставом и другими</w:t>
      </w:r>
      <w:r w:rsidR="00E31879" w:rsidRPr="009C2585">
        <w:t xml:space="preserve"> </w:t>
      </w:r>
      <w:r w:rsidR="003E77FB" w:rsidRPr="009C2585">
        <w:t>локальными нормативными документами</w:t>
      </w:r>
      <w:r w:rsidR="00E31879" w:rsidRPr="009C2585">
        <w:t xml:space="preserve"> </w:t>
      </w:r>
      <w:r w:rsidR="00182C70" w:rsidRPr="009C2585">
        <w:t>С</w:t>
      </w:r>
      <w:r w:rsidR="00031288">
        <w:t>оюза</w:t>
      </w:r>
      <w:r w:rsidR="008D1D40" w:rsidRPr="009C2585">
        <w:t>.</w:t>
      </w:r>
    </w:p>
    <w:p w:rsidR="001B1C01" w:rsidRPr="009C2585" w:rsidRDefault="001411B4" w:rsidP="005F2CCB">
      <w:pPr>
        <w:pStyle w:val="a7"/>
        <w:numPr>
          <w:ilvl w:val="0"/>
          <w:numId w:val="17"/>
        </w:numPr>
        <w:ind w:left="0" w:firstLine="709"/>
        <w:contextualSpacing w:val="0"/>
        <w:jc w:val="both"/>
      </w:pPr>
      <w:r w:rsidRPr="009C2585">
        <w:t>Настоящее Положение устанавливает требования к обеспечению доступа к информации о деятельности С</w:t>
      </w:r>
      <w:r w:rsidR="00031288">
        <w:t>оюза</w:t>
      </w:r>
      <w:r w:rsidRPr="009C2585">
        <w:t xml:space="preserve"> и деятельности членов С</w:t>
      </w:r>
      <w:r w:rsidR="00031288">
        <w:t>оюза</w:t>
      </w:r>
      <w:r w:rsidRPr="009C2585">
        <w:t>, а также иной информации, предусмотренной требованиями, установленными законодательством Российской Федерации</w:t>
      </w:r>
      <w:r w:rsidR="00391E3C" w:rsidRPr="009C2585">
        <w:t>.</w:t>
      </w:r>
    </w:p>
    <w:p w:rsidR="001411B4" w:rsidRPr="009C2585" w:rsidRDefault="001411B4" w:rsidP="005F2CCB">
      <w:pPr>
        <w:pStyle w:val="a7"/>
        <w:numPr>
          <w:ilvl w:val="0"/>
          <w:numId w:val="17"/>
        </w:numPr>
        <w:ind w:left="0" w:firstLine="709"/>
        <w:contextualSpacing w:val="0"/>
        <w:jc w:val="both"/>
      </w:pPr>
      <w:r w:rsidRPr="009C2585">
        <w:t>Настоящее Положение определяет основные принципы обеспечения С</w:t>
      </w:r>
      <w:r w:rsidR="00031288">
        <w:t>оюза</w:t>
      </w:r>
      <w:r w:rsidRPr="009C2585">
        <w:t xml:space="preserve"> доступа к информации, связанной с деятельностью С</w:t>
      </w:r>
      <w:r w:rsidR="00031288">
        <w:t>оюза</w:t>
      </w:r>
      <w:r w:rsidRPr="009C2585">
        <w:t xml:space="preserve"> и е</w:t>
      </w:r>
      <w:r w:rsidR="00017325">
        <w:t>ё</w:t>
      </w:r>
      <w:r w:rsidRPr="009C2585">
        <w:t xml:space="preserve"> членов, сведения, информацию и документы, подлежащие раскрытию, а также иные положения, касающиеся раскрытия информации С</w:t>
      </w:r>
      <w:r w:rsidR="00031288">
        <w:t>оюза</w:t>
      </w:r>
      <w:r w:rsidRPr="009C2585">
        <w:t>.</w:t>
      </w:r>
    </w:p>
    <w:p w:rsidR="00052660" w:rsidRPr="009C2585" w:rsidRDefault="000C6556" w:rsidP="005F2CCB">
      <w:pPr>
        <w:pStyle w:val="a7"/>
        <w:numPr>
          <w:ilvl w:val="0"/>
          <w:numId w:val="17"/>
        </w:numPr>
        <w:ind w:left="0" w:firstLine="709"/>
        <w:contextualSpacing w:val="0"/>
        <w:jc w:val="both"/>
      </w:pPr>
      <w:r w:rsidRPr="009C2585">
        <w:t>Настоящ</w:t>
      </w:r>
      <w:r w:rsidR="004A7130" w:rsidRPr="009C2585">
        <w:t>ее</w:t>
      </w:r>
      <w:r w:rsidRPr="009C2585">
        <w:t xml:space="preserve"> П</w:t>
      </w:r>
      <w:r w:rsidR="004A7130" w:rsidRPr="009C2585">
        <w:t>оложение</w:t>
      </w:r>
      <w:r w:rsidRPr="009C2585">
        <w:t xml:space="preserve"> явля</w:t>
      </w:r>
      <w:r w:rsidR="004A7130" w:rsidRPr="009C2585">
        <w:t>е</w:t>
      </w:r>
      <w:r w:rsidRPr="009C2585">
        <w:t xml:space="preserve">тся локальным нормативным документом </w:t>
      </w:r>
      <w:r w:rsidR="004A7130" w:rsidRPr="009C2585">
        <w:t>С</w:t>
      </w:r>
      <w:r w:rsidR="00031288">
        <w:t>оюза</w:t>
      </w:r>
      <w:r w:rsidRPr="009C2585">
        <w:t>, обя</w:t>
      </w:r>
      <w:r w:rsidR="00C077A2" w:rsidRPr="009C2585">
        <w:t>зательным для исполнения</w:t>
      </w:r>
      <w:r w:rsidRPr="009C2585">
        <w:t xml:space="preserve"> работниками, органами управления, специализированными и иными органами и структурными подразделениями </w:t>
      </w:r>
      <w:r w:rsidR="004A7130" w:rsidRPr="009C2585">
        <w:t>С</w:t>
      </w:r>
      <w:r w:rsidR="00031288">
        <w:t>оюза</w:t>
      </w:r>
      <w:r w:rsidR="00780495" w:rsidRPr="009C2585">
        <w:t>.</w:t>
      </w:r>
    </w:p>
    <w:p w:rsidR="00A84BE7" w:rsidRPr="000E49AB" w:rsidRDefault="00C077A2" w:rsidP="00D66DA4">
      <w:pPr>
        <w:pStyle w:val="1"/>
      </w:pPr>
      <w:bookmarkStart w:id="3" w:name="_Toc11396166"/>
      <w:r w:rsidRPr="000E49AB">
        <w:t>Основные принципы раскрытия информации</w:t>
      </w:r>
      <w:bookmarkEnd w:id="3"/>
    </w:p>
    <w:p w:rsidR="00B93212" w:rsidRPr="009C2585" w:rsidRDefault="00B93212" w:rsidP="00925371">
      <w:pPr>
        <w:pStyle w:val="a7"/>
        <w:numPr>
          <w:ilvl w:val="0"/>
          <w:numId w:val="18"/>
        </w:numPr>
        <w:ind w:left="0" w:firstLine="709"/>
        <w:contextualSpacing w:val="0"/>
        <w:jc w:val="both"/>
      </w:pPr>
      <w:r w:rsidRPr="009C2585">
        <w:t>Основными принципами раскрытия информации о деятельности С</w:t>
      </w:r>
      <w:r w:rsidR="00031288">
        <w:t>оюза</w:t>
      </w:r>
      <w:r w:rsidRPr="009C2585">
        <w:t xml:space="preserve"> являются: регулярность, оперативность, доступность, достоверность, по</w:t>
      </w:r>
      <w:r w:rsidR="00B5071D" w:rsidRPr="009C2585">
        <w:t xml:space="preserve">лнота, </w:t>
      </w:r>
      <w:r w:rsidR="001E07B3" w:rsidRPr="009C2585">
        <w:t>защищённость</w:t>
      </w:r>
      <w:r w:rsidR="00B5071D" w:rsidRPr="009C2585">
        <w:t>.</w:t>
      </w:r>
    </w:p>
    <w:p w:rsidR="00B93212" w:rsidRPr="009C2585" w:rsidRDefault="00B93212" w:rsidP="00925371">
      <w:pPr>
        <w:pStyle w:val="a7"/>
        <w:numPr>
          <w:ilvl w:val="0"/>
          <w:numId w:val="18"/>
        </w:numPr>
        <w:ind w:left="0" w:firstLine="709"/>
        <w:contextualSpacing w:val="0"/>
        <w:jc w:val="both"/>
      </w:pPr>
      <w:r w:rsidRPr="009C2585">
        <w:t>Принцип регулярности и оперативности означает раскрытие информации о существенных событиях и фактах деятельности С</w:t>
      </w:r>
      <w:r w:rsidR="00031288">
        <w:t>оюза</w:t>
      </w:r>
      <w:r w:rsidRPr="009C2585">
        <w:t xml:space="preserve"> на регулярно</w:t>
      </w:r>
      <w:r w:rsidR="00B5071D" w:rsidRPr="009C2585">
        <w:t xml:space="preserve">й основе в сроки, </w:t>
      </w:r>
      <w:r w:rsidR="001E07B3" w:rsidRPr="009C2585">
        <w:t>определённые</w:t>
      </w:r>
      <w:r w:rsidRPr="009C2585">
        <w:t xml:space="preserve"> законодательством. </w:t>
      </w:r>
    </w:p>
    <w:p w:rsidR="00B93212" w:rsidRPr="009C2585" w:rsidRDefault="00B93212" w:rsidP="00925371">
      <w:pPr>
        <w:pStyle w:val="a7"/>
        <w:numPr>
          <w:ilvl w:val="0"/>
          <w:numId w:val="18"/>
        </w:numPr>
        <w:ind w:left="0" w:firstLine="709"/>
        <w:contextualSpacing w:val="0"/>
        <w:jc w:val="both"/>
      </w:pPr>
      <w:r w:rsidRPr="009C2585">
        <w:t>Принцип доступности означает обеспечение возможности свободного получения информации в рамках действующего законодательства Р</w:t>
      </w:r>
      <w:r w:rsidR="00B5071D" w:rsidRPr="009C2585">
        <w:t xml:space="preserve">оссийской </w:t>
      </w:r>
      <w:r w:rsidRPr="009C2585">
        <w:t>Ф</w:t>
      </w:r>
      <w:r w:rsidR="00B5071D" w:rsidRPr="009C2585">
        <w:t>едерации</w:t>
      </w:r>
      <w:r w:rsidRPr="009C2585">
        <w:t xml:space="preserve">. </w:t>
      </w:r>
    </w:p>
    <w:p w:rsidR="00B93212" w:rsidRPr="009C2585" w:rsidRDefault="00B93212" w:rsidP="00925371">
      <w:pPr>
        <w:pStyle w:val="a7"/>
        <w:numPr>
          <w:ilvl w:val="0"/>
          <w:numId w:val="18"/>
        </w:numPr>
        <w:ind w:left="0" w:firstLine="709"/>
        <w:contextualSpacing w:val="0"/>
        <w:jc w:val="both"/>
      </w:pPr>
      <w:r w:rsidRPr="009C2585">
        <w:t>Принцип достоверности и полноты означает предоставление достоверной и полной информации о деятельности С</w:t>
      </w:r>
      <w:r w:rsidR="00031288">
        <w:t>оюза</w:t>
      </w:r>
      <w:r w:rsidRPr="009C2585">
        <w:t xml:space="preserve">. </w:t>
      </w:r>
    </w:p>
    <w:p w:rsidR="004F3B81" w:rsidRPr="009C2585" w:rsidRDefault="00B93212" w:rsidP="00925371">
      <w:pPr>
        <w:pStyle w:val="a7"/>
        <w:numPr>
          <w:ilvl w:val="0"/>
          <w:numId w:val="18"/>
        </w:numPr>
        <w:ind w:left="0" w:firstLine="709"/>
        <w:contextualSpacing w:val="0"/>
        <w:jc w:val="both"/>
      </w:pPr>
      <w:r w:rsidRPr="009C2585">
        <w:t xml:space="preserve">Принцип </w:t>
      </w:r>
      <w:r w:rsidR="001E07B3" w:rsidRPr="009C2585">
        <w:t>защищённости</w:t>
      </w:r>
      <w:r w:rsidRPr="009C2585">
        <w:t xml:space="preserve"> означает </w:t>
      </w:r>
      <w:r w:rsidR="00E0322E" w:rsidRPr="009C2585">
        <w:t>применение С</w:t>
      </w:r>
      <w:r w:rsidR="00031288">
        <w:t>оюзом</w:t>
      </w:r>
      <w:r w:rsidR="00E0322E" w:rsidRPr="009C2585">
        <w:t xml:space="preserve"> всех допустимых з</w:t>
      </w:r>
      <w:r w:rsidRPr="009C2585">
        <w:t>аконами Российской Федерации организационных, правовых и технических мер и средств защиты информации, представляюще</w:t>
      </w:r>
      <w:r w:rsidR="004F3B81" w:rsidRPr="009C2585">
        <w:t>й коммерческую тайну членов С</w:t>
      </w:r>
      <w:r w:rsidR="00031288">
        <w:t>оюза</w:t>
      </w:r>
      <w:r w:rsidR="004F3B81" w:rsidRPr="009C2585">
        <w:t>.</w:t>
      </w:r>
    </w:p>
    <w:p w:rsidR="00B93212" w:rsidRPr="000E49AB" w:rsidRDefault="004F3B81" w:rsidP="00D66DA4">
      <w:pPr>
        <w:pStyle w:val="1"/>
      </w:pPr>
      <w:bookmarkStart w:id="4" w:name="_Toc11396167"/>
      <w:r w:rsidRPr="000E49AB">
        <w:t>Способы раскрытия информации</w:t>
      </w:r>
      <w:bookmarkEnd w:id="4"/>
    </w:p>
    <w:p w:rsidR="004F3B81" w:rsidRPr="009C2585" w:rsidRDefault="004F3B81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r w:rsidRPr="009C2585">
        <w:t>Раскрытие информации осуществляется на официальном сайте С</w:t>
      </w:r>
      <w:r w:rsidR="00031288">
        <w:t>оюза</w:t>
      </w:r>
      <w:r w:rsidRPr="009C2585">
        <w:t xml:space="preserve"> в информационно-телекоммуникационной сети Интернет: </w:t>
      </w:r>
      <w:hyperlink r:id="rId10" w:history="1">
        <w:r w:rsidR="00090420" w:rsidRPr="009C2585">
          <w:rPr>
            <w:rStyle w:val="a3"/>
          </w:rPr>
          <w:t>http://rn-sro.ru</w:t>
        </w:r>
      </w:hyperlink>
      <w:r w:rsidR="00FD7E4E" w:rsidRPr="009C2585">
        <w:t xml:space="preserve"> </w:t>
      </w:r>
      <w:r w:rsidR="00F106EB" w:rsidRPr="009C2585">
        <w:t>в электронный адрес, которого включено доменное имя, права на которое принадлежат С</w:t>
      </w:r>
      <w:r w:rsidR="00031288">
        <w:t>оюзу</w:t>
      </w:r>
      <w:r w:rsidR="00E31879" w:rsidRPr="009C2585">
        <w:t>.</w:t>
      </w:r>
    </w:p>
    <w:p w:rsidR="00B93212" w:rsidRPr="009C2585" w:rsidRDefault="00B93212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r w:rsidRPr="009C2585">
        <w:t>Информация, подлежащая раскрытию в соответствии с настоящим Положением, должна раскрываться на русском языке.</w:t>
      </w:r>
      <w:r w:rsidR="00E31879" w:rsidRPr="009C2585">
        <w:t xml:space="preserve"> </w:t>
      </w:r>
      <w:r w:rsidR="004F3B81" w:rsidRPr="009C2585"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F106EB" w:rsidRPr="009C2585" w:rsidRDefault="00F106EB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r w:rsidRPr="009C2585">
        <w:t xml:space="preserve">Доступ к официальному сайту должен осуществляться на основе </w:t>
      </w:r>
      <w:proofErr w:type="gramStart"/>
      <w:r w:rsidR="00925371" w:rsidRPr="009C2585">
        <w:t>распространённых</w:t>
      </w:r>
      <w:proofErr w:type="gramEnd"/>
      <w:r w:rsidRPr="009C2585">
        <w:t xml:space="preserve">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F106EB" w:rsidRPr="009C2585" w:rsidRDefault="00F106EB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r w:rsidRPr="009C2585">
        <w:t>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F106EB" w:rsidRPr="009C2585" w:rsidRDefault="00F106EB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r w:rsidRPr="009C2585">
        <w:t xml:space="preserve">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</w:t>
      </w:r>
      <w:r w:rsidRPr="009C2585">
        <w:lastRenderedPageBreak/>
        <w:t>осуществит</w:t>
      </w:r>
      <w:r w:rsidR="00E50AC8" w:rsidRPr="009C2585">
        <w:t>ь ознакомление пользователя с её</w:t>
      </w:r>
      <w:r w:rsidRPr="009C2585">
        <w:t xml:space="preserve"> содержанием без использования иного программного обеспечения или технологических средств, чем веб-обозреватель.</w:t>
      </w:r>
    </w:p>
    <w:p w:rsidR="00F106EB" w:rsidRPr="009C2585" w:rsidRDefault="00F106EB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bookmarkStart w:id="5" w:name="Par45"/>
      <w:bookmarkEnd w:id="5"/>
      <w:r w:rsidRPr="009C2585">
        <w:t>Документы, подлежащие обязательному размещению на официальном сайте</w:t>
      </w:r>
      <w:r w:rsidR="00E50AC8" w:rsidRPr="009C2585">
        <w:t xml:space="preserve"> С</w:t>
      </w:r>
      <w:r w:rsidR="00A81538">
        <w:t>оюза</w:t>
      </w:r>
      <w:r w:rsidRPr="009C2585">
        <w:t xml:space="preserve">, не должны быть зашифрованы или защищены от доступа иными средствами, не позволяющими осуществить ознакомление пользователя </w:t>
      </w:r>
      <w:r w:rsidR="00E45CAE" w:rsidRPr="009C2585">
        <w:t>с содержанием таких документов.</w:t>
      </w:r>
    </w:p>
    <w:p w:rsidR="00B93212" w:rsidRPr="009C2585" w:rsidRDefault="00E45CAE" w:rsidP="00925371">
      <w:pPr>
        <w:pStyle w:val="a7"/>
        <w:numPr>
          <w:ilvl w:val="0"/>
          <w:numId w:val="19"/>
        </w:numPr>
        <w:ind w:left="0" w:firstLine="709"/>
        <w:contextualSpacing w:val="0"/>
        <w:jc w:val="both"/>
      </w:pPr>
      <w:r w:rsidRPr="009C2585">
        <w:t>Формат размещения документов на официальном сайте С</w:t>
      </w:r>
      <w:r w:rsidR="00A81538">
        <w:t>оюза</w:t>
      </w:r>
      <w:r w:rsidRPr="009C2585">
        <w:t xml:space="preserve"> должен соответствовать требованиям, установленным</w:t>
      </w:r>
      <w:r w:rsidR="00E31879" w:rsidRPr="009C2585">
        <w:t xml:space="preserve"> </w:t>
      </w:r>
      <w:r w:rsidRPr="009C2585">
        <w:t xml:space="preserve">Приказом Минэкономразвития России от 31.12.2013 № 803, в том числе с </w:t>
      </w:r>
      <w:r w:rsidR="009C2585" w:rsidRPr="009C2585">
        <w:t>учётом</w:t>
      </w:r>
      <w:r w:rsidR="001A6A5E" w:rsidRPr="009C2585">
        <w:t xml:space="preserve"> вида размещаемого документа.</w:t>
      </w:r>
    </w:p>
    <w:p w:rsidR="00E45CAE" w:rsidRPr="000E49AB" w:rsidRDefault="00E45CAE" w:rsidP="00D66DA4">
      <w:pPr>
        <w:pStyle w:val="1"/>
      </w:pPr>
      <w:bookmarkStart w:id="6" w:name="_Toc11396168"/>
      <w:r w:rsidRPr="000E49AB">
        <w:t>Информация и документы, подлежащие раскрытию</w:t>
      </w:r>
      <w:bookmarkEnd w:id="6"/>
    </w:p>
    <w:p w:rsidR="00E45CAE" w:rsidRPr="000E49AB" w:rsidRDefault="00AC0C3B" w:rsidP="00925371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С</w:t>
      </w:r>
      <w:r w:rsidR="00A81538">
        <w:rPr>
          <w:bCs/>
        </w:rPr>
        <w:t>оюз</w:t>
      </w:r>
      <w:r w:rsidRPr="000E49AB">
        <w:rPr>
          <w:bCs/>
        </w:rPr>
        <w:t xml:space="preserve"> размещает на своем сайте следующую информацию:</w:t>
      </w:r>
    </w:p>
    <w:p w:rsidR="00D73D49" w:rsidRPr="000E49AB" w:rsidRDefault="00D73D49" w:rsidP="00925371">
      <w:pPr>
        <w:pStyle w:val="ad"/>
        <w:numPr>
          <w:ilvl w:val="2"/>
          <w:numId w:val="23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Полное и сокращенное наименование С</w:t>
      </w:r>
      <w:r w:rsidR="00A81538">
        <w:rPr>
          <w:bCs/>
        </w:rPr>
        <w:t>оюза</w:t>
      </w:r>
      <w:r w:rsidRPr="000E49AB">
        <w:rPr>
          <w:bCs/>
        </w:rPr>
        <w:t>, место её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</w:t>
      </w:r>
      <w:r w:rsidR="00A81538">
        <w:rPr>
          <w:bCs/>
        </w:rPr>
        <w:t>оюз</w:t>
      </w:r>
      <w:r w:rsidRPr="000E49AB">
        <w:rPr>
          <w:bCs/>
        </w:rPr>
        <w:t>, места их нахождения, номера контактных телефонов и адреса электронной почты;</w:t>
      </w:r>
    </w:p>
    <w:p w:rsidR="005311A7" w:rsidRPr="000E49AB" w:rsidRDefault="00F11A77" w:rsidP="00925371">
      <w:pPr>
        <w:pStyle w:val="ad"/>
        <w:numPr>
          <w:ilvl w:val="2"/>
          <w:numId w:val="23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С</w:t>
      </w:r>
      <w:r w:rsidR="005311A7" w:rsidRPr="000E49AB">
        <w:rPr>
          <w:bCs/>
        </w:rPr>
        <w:t xml:space="preserve">ведения, содержащиеся в реестре членов </w:t>
      </w:r>
      <w:r w:rsidR="00502239"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, в том числе сведения о лицах, прекративших свое членство в </w:t>
      </w:r>
      <w:r w:rsidR="00502239" w:rsidRPr="000E49AB">
        <w:rPr>
          <w:bCs/>
        </w:rPr>
        <w:t>С</w:t>
      </w:r>
      <w:r w:rsidR="00A81538">
        <w:rPr>
          <w:bCs/>
        </w:rPr>
        <w:t>оюзе</w:t>
      </w:r>
      <w:r w:rsidR="005311A7" w:rsidRPr="000E49AB">
        <w:rPr>
          <w:bCs/>
        </w:rPr>
        <w:t>, в соответст</w:t>
      </w:r>
      <w:r w:rsidR="00502239" w:rsidRPr="000E49AB">
        <w:rPr>
          <w:bCs/>
        </w:rPr>
        <w:t>вии с принятым в С</w:t>
      </w:r>
      <w:r w:rsidR="00A81538">
        <w:rPr>
          <w:bCs/>
        </w:rPr>
        <w:t>оюзе</w:t>
      </w:r>
      <w:r w:rsidR="00502239" w:rsidRPr="000E49AB">
        <w:rPr>
          <w:bCs/>
        </w:rPr>
        <w:t xml:space="preserve"> Положением о реестре членов С</w:t>
      </w:r>
      <w:r w:rsidR="00A81538">
        <w:rPr>
          <w:bCs/>
        </w:rPr>
        <w:t>оюза</w:t>
      </w:r>
      <w:r w:rsidR="00A418E9" w:rsidRPr="000E49AB">
        <w:rPr>
          <w:bCs/>
        </w:rPr>
        <w:t>;</w:t>
      </w:r>
    </w:p>
    <w:p w:rsidR="005311A7" w:rsidRPr="000E49AB" w:rsidRDefault="00A418E9" w:rsidP="00925371">
      <w:pPr>
        <w:pStyle w:val="ad"/>
        <w:numPr>
          <w:ilvl w:val="2"/>
          <w:numId w:val="23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К</w:t>
      </w:r>
      <w:r w:rsidR="005311A7" w:rsidRPr="000E49AB">
        <w:rPr>
          <w:bCs/>
        </w:rPr>
        <w:t xml:space="preserve">опии в электронной форме стандартов и правил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, а также внутренних документов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Pr="000E49AB">
        <w:rPr>
          <w:bCs/>
        </w:rPr>
        <w:t>, в том числе:</w:t>
      </w:r>
    </w:p>
    <w:p w:rsidR="005311A7" w:rsidRPr="000E49AB" w:rsidRDefault="00A418E9" w:rsidP="00925371">
      <w:pPr>
        <w:pStyle w:val="ad"/>
        <w:numPr>
          <w:ilvl w:val="3"/>
          <w:numId w:val="24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Д</w:t>
      </w:r>
      <w:r w:rsidR="005311A7" w:rsidRPr="000E49AB">
        <w:rPr>
          <w:bCs/>
        </w:rPr>
        <w:t xml:space="preserve">окументы, устанавливающие порядок осуществления </w:t>
      </w:r>
      <w:proofErr w:type="gramStart"/>
      <w:r w:rsidR="005311A7" w:rsidRPr="000E49AB">
        <w:rPr>
          <w:bCs/>
        </w:rPr>
        <w:t>контроля за</w:t>
      </w:r>
      <w:proofErr w:type="gramEnd"/>
      <w:r w:rsidR="005311A7" w:rsidRPr="000E49AB">
        <w:rPr>
          <w:bCs/>
        </w:rPr>
        <w:t xml:space="preserve"> соблюдением членами</w:t>
      </w:r>
      <w:r w:rsidRPr="000E49AB">
        <w:rPr>
          <w:bCs/>
        </w:rPr>
        <w:t xml:space="preserve"> С</w:t>
      </w:r>
      <w:r w:rsidR="00A81538">
        <w:rPr>
          <w:bCs/>
        </w:rPr>
        <w:t>оюза</w:t>
      </w:r>
      <w:r w:rsidR="00E31879" w:rsidRPr="000E49AB">
        <w:rPr>
          <w:bCs/>
        </w:rPr>
        <w:t xml:space="preserve"> </w:t>
      </w:r>
      <w:r w:rsidRPr="000E49AB">
        <w:rPr>
          <w:bCs/>
        </w:rPr>
        <w:t>требований законодательства Российской Федерации, технических регламентов, Правил, Стандартов С</w:t>
      </w:r>
      <w:r w:rsidR="00A81538">
        <w:rPr>
          <w:bCs/>
        </w:rPr>
        <w:t>оюза</w:t>
      </w:r>
      <w:r w:rsidRPr="000E49AB">
        <w:rPr>
          <w:bCs/>
        </w:rPr>
        <w:t xml:space="preserve"> и других внутренних документов 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 и порядок применения мер дисциплинарного воздействия в отношении членов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>;</w:t>
      </w:r>
    </w:p>
    <w:p w:rsidR="005311A7" w:rsidRPr="000E49AB" w:rsidRDefault="00A418E9" w:rsidP="00925371">
      <w:pPr>
        <w:pStyle w:val="ad"/>
        <w:numPr>
          <w:ilvl w:val="3"/>
          <w:numId w:val="24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Документы</w:t>
      </w:r>
      <w:r w:rsidR="00E31879" w:rsidRPr="000E49AB">
        <w:rPr>
          <w:bCs/>
        </w:rPr>
        <w:t>, устанавливающи</w:t>
      </w:r>
      <w:r w:rsidR="005311A7" w:rsidRPr="000E49AB">
        <w:rPr>
          <w:bCs/>
        </w:rPr>
        <w:t xml:space="preserve">е порядок обеспечения информационной открытости деятельности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 и деятельности ее членов;</w:t>
      </w:r>
    </w:p>
    <w:p w:rsidR="00A418E9" w:rsidRPr="000E49AB" w:rsidRDefault="00A418E9" w:rsidP="00925371">
      <w:pPr>
        <w:pStyle w:val="ad"/>
        <w:numPr>
          <w:ilvl w:val="3"/>
          <w:numId w:val="24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Документы</w:t>
      </w:r>
      <w:r w:rsidR="00E50AC8" w:rsidRPr="000E49AB">
        <w:rPr>
          <w:bCs/>
        </w:rPr>
        <w:t>,</w:t>
      </w:r>
      <w:r w:rsidRPr="000E49AB">
        <w:rPr>
          <w:bCs/>
        </w:rPr>
        <w:t xml:space="preserve"> устанавливающие</w:t>
      </w:r>
      <w:r w:rsidR="005311A7" w:rsidRPr="000E49AB">
        <w:rPr>
          <w:bCs/>
        </w:rPr>
        <w:t xml:space="preserve"> порядок раз</w:t>
      </w:r>
      <w:r w:rsidRPr="000E49AB">
        <w:rPr>
          <w:bCs/>
        </w:rPr>
        <w:t>мещения средств компенсационных фондов 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 в целях их сохранения и прироста, направления их размещения;</w:t>
      </w:r>
    </w:p>
    <w:p w:rsidR="005311A7" w:rsidRPr="000E49AB" w:rsidRDefault="00A418E9" w:rsidP="00925371">
      <w:pPr>
        <w:pStyle w:val="ad"/>
        <w:numPr>
          <w:ilvl w:val="3"/>
          <w:numId w:val="24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Документы, устанавливающие т</w:t>
      </w:r>
      <w:r w:rsidR="005311A7" w:rsidRPr="000E49AB">
        <w:rPr>
          <w:bCs/>
        </w:rPr>
        <w:t xml:space="preserve">ребования к членству в </w:t>
      </w:r>
      <w:r w:rsidRPr="000E49AB">
        <w:rPr>
          <w:bCs/>
        </w:rPr>
        <w:t>С</w:t>
      </w:r>
      <w:r w:rsidR="00A81538">
        <w:rPr>
          <w:bCs/>
        </w:rPr>
        <w:t>оюзе</w:t>
      </w:r>
      <w:r w:rsidR="005311A7" w:rsidRPr="000E49AB">
        <w:rPr>
          <w:bCs/>
        </w:rPr>
        <w:t xml:space="preserve">, в том числе установленные </w:t>
      </w:r>
      <w:r w:rsidRPr="000E49AB">
        <w:rPr>
          <w:bCs/>
        </w:rPr>
        <w:t>С</w:t>
      </w:r>
      <w:r w:rsidR="00A81538">
        <w:rPr>
          <w:bCs/>
        </w:rPr>
        <w:t>оюзом</w:t>
      </w:r>
      <w:r w:rsidR="005311A7" w:rsidRPr="000E49AB">
        <w:rPr>
          <w:bCs/>
        </w:rPr>
        <w:t xml:space="preserve"> размеры вступительных взносов</w:t>
      </w:r>
      <w:r w:rsidR="003D6F7E" w:rsidRPr="000E49AB">
        <w:rPr>
          <w:bCs/>
        </w:rPr>
        <w:t xml:space="preserve"> (при наличии)</w:t>
      </w:r>
      <w:r w:rsidR="005311A7" w:rsidRPr="000E49AB">
        <w:rPr>
          <w:bCs/>
        </w:rPr>
        <w:t xml:space="preserve">, членских взносов и порядок их уплаты, а также порядок прекращения членства в </w:t>
      </w:r>
      <w:r w:rsidR="003D6F7E" w:rsidRPr="000E49AB">
        <w:rPr>
          <w:bCs/>
        </w:rPr>
        <w:t>С</w:t>
      </w:r>
      <w:r w:rsidR="00A81538">
        <w:rPr>
          <w:bCs/>
        </w:rPr>
        <w:t>оюзе</w:t>
      </w:r>
      <w:r w:rsidR="005311A7" w:rsidRPr="000E49AB">
        <w:rPr>
          <w:bCs/>
        </w:rPr>
        <w:t>;</w:t>
      </w:r>
    </w:p>
    <w:p w:rsidR="00F11A77" w:rsidRPr="000E49AB" w:rsidRDefault="003D6F7E" w:rsidP="00925371">
      <w:pPr>
        <w:pStyle w:val="ad"/>
        <w:numPr>
          <w:ilvl w:val="3"/>
          <w:numId w:val="24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И</w:t>
      </w:r>
      <w:r w:rsidR="005311A7" w:rsidRPr="000E49AB">
        <w:rPr>
          <w:bCs/>
        </w:rPr>
        <w:t xml:space="preserve">ные документы, </w:t>
      </w:r>
      <w:proofErr w:type="gramStart"/>
      <w:r w:rsidR="005311A7" w:rsidRPr="000E49AB">
        <w:rPr>
          <w:bCs/>
        </w:rPr>
        <w:t>требования</w:t>
      </w:r>
      <w:proofErr w:type="gramEnd"/>
      <w:r w:rsidR="005311A7" w:rsidRPr="000E49AB">
        <w:rPr>
          <w:bCs/>
        </w:rPr>
        <w:t xml:space="preserve"> к разработке которых установлены федеральным</w:t>
      </w:r>
      <w:r w:rsidRPr="000E49AB">
        <w:rPr>
          <w:bCs/>
        </w:rPr>
        <w:t>и законами, предусматривающими</w:t>
      </w:r>
      <w:r w:rsidR="005311A7" w:rsidRPr="000E49AB">
        <w:rPr>
          <w:bCs/>
        </w:rPr>
        <w:t xml:space="preserve"> случаи обязательного членства субъектов предпринимательской или профессиональной деятельности в саморегулируемых организациях;</w:t>
      </w:r>
    </w:p>
    <w:p w:rsidR="005311A7" w:rsidRPr="000E49AB" w:rsidRDefault="003D6F7E" w:rsidP="00925371">
      <w:pPr>
        <w:pStyle w:val="ad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Н</w:t>
      </w:r>
      <w:r w:rsidR="00F11A77" w:rsidRPr="000E49AB">
        <w:rPr>
          <w:bCs/>
        </w:rPr>
        <w:t>аименование, адрес и номера контактных телефонов органа надзора за саморегулируемыми организациями;</w:t>
      </w:r>
    </w:p>
    <w:p w:rsidR="005311A7" w:rsidRPr="000E49AB" w:rsidRDefault="003D6F7E" w:rsidP="00925371">
      <w:pPr>
        <w:pStyle w:val="ad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И</w:t>
      </w:r>
      <w:r w:rsidR="005311A7" w:rsidRPr="000E49AB">
        <w:rPr>
          <w:bCs/>
        </w:rPr>
        <w:t xml:space="preserve">нформацию о структуре и компетенции органов управления и специализированных органов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, количественном и персональном составе постоянно действующего коллегиального органа управления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 (с указанием штатных должностей членов постоянно действующего коллегиального органа управления саморегулируемой организации, в том числе независимых членов, по основному месту работы), о лице, осуществляющем функции единоличного исполнительного органа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>;</w:t>
      </w:r>
    </w:p>
    <w:p w:rsidR="005311A7" w:rsidRPr="000E49AB" w:rsidRDefault="003D6F7E" w:rsidP="00925371">
      <w:pPr>
        <w:pStyle w:val="ad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Р</w:t>
      </w:r>
      <w:r w:rsidR="005311A7" w:rsidRPr="000E49AB">
        <w:rPr>
          <w:bCs/>
        </w:rPr>
        <w:t xml:space="preserve">ешения, принятые общим собранием членов </w:t>
      </w:r>
      <w:r w:rsidRPr="000E49AB">
        <w:rPr>
          <w:bCs/>
        </w:rPr>
        <w:t>С</w:t>
      </w:r>
      <w:r w:rsidR="00A81538">
        <w:rPr>
          <w:bCs/>
        </w:rPr>
        <w:t>оюза</w:t>
      </w:r>
      <w:r w:rsidR="005311A7" w:rsidRPr="000E49AB">
        <w:rPr>
          <w:bCs/>
        </w:rPr>
        <w:t xml:space="preserve"> и </w:t>
      </w:r>
      <w:r w:rsidRPr="000E49AB">
        <w:rPr>
          <w:bCs/>
        </w:rPr>
        <w:t>Советом С</w:t>
      </w:r>
      <w:r w:rsidR="00A81538">
        <w:rPr>
          <w:bCs/>
        </w:rPr>
        <w:t>оюза</w:t>
      </w:r>
      <w:r w:rsidR="005311A7" w:rsidRPr="000E49AB">
        <w:rPr>
          <w:bCs/>
        </w:rPr>
        <w:t>;</w:t>
      </w:r>
    </w:p>
    <w:p w:rsidR="005311A7" w:rsidRPr="000E49AB" w:rsidRDefault="003D6F7E" w:rsidP="00925371">
      <w:pPr>
        <w:pStyle w:val="ad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И</w:t>
      </w:r>
      <w:r w:rsidR="005311A7" w:rsidRPr="000E49AB">
        <w:rPr>
          <w:bCs/>
        </w:rPr>
        <w:t xml:space="preserve">нформацию об исках и о заявлениях, поданных </w:t>
      </w:r>
      <w:r w:rsidRPr="000E49AB">
        <w:rPr>
          <w:bCs/>
        </w:rPr>
        <w:t>С</w:t>
      </w:r>
      <w:r w:rsidR="00D2101E">
        <w:rPr>
          <w:bCs/>
        </w:rPr>
        <w:t>оюзом</w:t>
      </w:r>
      <w:r w:rsidR="005311A7" w:rsidRPr="000E49AB">
        <w:rPr>
          <w:bCs/>
        </w:rPr>
        <w:t xml:space="preserve"> в суды;</w:t>
      </w:r>
    </w:p>
    <w:p w:rsidR="005311A7" w:rsidRPr="000E49AB" w:rsidRDefault="003D6F7E" w:rsidP="00925371">
      <w:pPr>
        <w:pStyle w:val="ad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И</w:t>
      </w:r>
      <w:r w:rsidR="005311A7" w:rsidRPr="000E49AB">
        <w:rPr>
          <w:bCs/>
        </w:rPr>
        <w:t xml:space="preserve">нформацию о способах и порядке обеспечения имущественной ответственности членов </w:t>
      </w:r>
      <w:proofErr w:type="gramStart"/>
      <w:r w:rsidRPr="000E49AB">
        <w:rPr>
          <w:bCs/>
        </w:rPr>
        <w:t>С</w:t>
      </w:r>
      <w:r w:rsidR="00D2101E">
        <w:rPr>
          <w:bCs/>
        </w:rPr>
        <w:t>оюза</w:t>
      </w:r>
      <w:proofErr w:type="gramEnd"/>
      <w:r w:rsidR="005311A7" w:rsidRPr="000E49AB">
        <w:rPr>
          <w:bCs/>
        </w:rPr>
        <w:t xml:space="preserve"> перед потребителями произведенных ими товаров (работ, услуг) и иными лицами;</w:t>
      </w:r>
    </w:p>
    <w:p w:rsidR="003D6F7E" w:rsidRPr="000E49AB" w:rsidRDefault="003D6F7E" w:rsidP="00925371">
      <w:pPr>
        <w:pStyle w:val="ad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Информацию о составе и стоимости имущества компенсационных фондов</w:t>
      </w:r>
      <w:r w:rsidR="00E31879" w:rsidRPr="000E49AB">
        <w:rPr>
          <w:bCs/>
        </w:rPr>
        <w:t xml:space="preserve"> </w:t>
      </w:r>
      <w:r w:rsidRPr="000E49AB">
        <w:rPr>
          <w:bCs/>
        </w:rPr>
        <w:t>С</w:t>
      </w:r>
      <w:r w:rsidR="00D2101E">
        <w:rPr>
          <w:bCs/>
        </w:rPr>
        <w:t>оюза</w:t>
      </w:r>
      <w:r w:rsidRPr="000E49AB">
        <w:rPr>
          <w:bCs/>
        </w:rPr>
        <w:t>, а также информацию о фактах осуществ</w:t>
      </w:r>
      <w:r w:rsidR="00D73D49" w:rsidRPr="000E49AB">
        <w:rPr>
          <w:bCs/>
        </w:rPr>
        <w:t>ления выплат из компенсационных фондов</w:t>
      </w:r>
      <w:r w:rsidR="00E31879" w:rsidRPr="000E49AB">
        <w:rPr>
          <w:bCs/>
        </w:rPr>
        <w:t xml:space="preserve"> </w:t>
      </w:r>
      <w:r w:rsidR="00D73D49" w:rsidRPr="000E49AB">
        <w:rPr>
          <w:bCs/>
        </w:rPr>
        <w:t>С</w:t>
      </w:r>
      <w:r w:rsidR="00D2101E">
        <w:rPr>
          <w:bCs/>
        </w:rPr>
        <w:t>оюза</w:t>
      </w:r>
      <w:r w:rsidRPr="000E49AB">
        <w:rPr>
          <w:bCs/>
        </w:rPr>
        <w:t xml:space="preserve"> в целях обеспечения имущественной ответственности членов </w:t>
      </w:r>
      <w:proofErr w:type="gramStart"/>
      <w:r w:rsidR="00D73D49" w:rsidRPr="000E49AB">
        <w:rPr>
          <w:bCs/>
        </w:rPr>
        <w:t>С</w:t>
      </w:r>
      <w:r w:rsidR="00D2101E">
        <w:rPr>
          <w:bCs/>
        </w:rPr>
        <w:t>оюза</w:t>
      </w:r>
      <w:proofErr w:type="gramEnd"/>
      <w:r w:rsidRPr="000E49AB">
        <w:rPr>
          <w:bCs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D73D49" w:rsidRPr="000E49AB" w:rsidRDefault="00D73D49" w:rsidP="00925371">
      <w:pPr>
        <w:pStyle w:val="ad"/>
        <w:numPr>
          <w:ilvl w:val="2"/>
          <w:numId w:val="24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 xml:space="preserve"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</w:t>
      </w:r>
      <w:r w:rsidRPr="000E49AB">
        <w:rPr>
          <w:bCs/>
        </w:rPr>
        <w:lastRenderedPageBreak/>
        <w:t>договорных обязательств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D73D49" w:rsidRPr="000E49AB" w:rsidRDefault="00D73D49" w:rsidP="00925371">
      <w:pPr>
        <w:pStyle w:val="ad"/>
        <w:numPr>
          <w:ilvl w:val="2"/>
          <w:numId w:val="24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План</w:t>
      </w:r>
      <w:r w:rsidR="005311A7" w:rsidRPr="000E49AB">
        <w:rPr>
          <w:bCs/>
        </w:rPr>
        <w:t xml:space="preserve"> проверок членов </w:t>
      </w:r>
      <w:r w:rsidRPr="000E49AB">
        <w:rPr>
          <w:bCs/>
        </w:rPr>
        <w:t>С</w:t>
      </w:r>
      <w:r w:rsidR="00D2101E">
        <w:rPr>
          <w:bCs/>
        </w:rPr>
        <w:t>оюза</w:t>
      </w:r>
      <w:r w:rsidRPr="000E49AB">
        <w:rPr>
          <w:bCs/>
        </w:rPr>
        <w:t>, а также общая информация</w:t>
      </w:r>
      <w:r w:rsidR="005311A7" w:rsidRPr="000E49AB">
        <w:rPr>
          <w:bCs/>
        </w:rPr>
        <w:t xml:space="preserve"> о проверках, проведенных в отношении членов </w:t>
      </w:r>
      <w:r w:rsidRPr="000E49AB">
        <w:rPr>
          <w:bCs/>
        </w:rPr>
        <w:t>С</w:t>
      </w:r>
      <w:r w:rsidR="00D2101E">
        <w:rPr>
          <w:bCs/>
        </w:rPr>
        <w:t>оюза</w:t>
      </w:r>
      <w:r w:rsidR="005311A7" w:rsidRPr="000E49AB">
        <w:rPr>
          <w:bCs/>
        </w:rPr>
        <w:t xml:space="preserve"> за два предшествующих года;</w:t>
      </w:r>
    </w:p>
    <w:p w:rsidR="00D73D49" w:rsidRPr="000E49AB" w:rsidRDefault="00D73D49" w:rsidP="00925371">
      <w:pPr>
        <w:pStyle w:val="ad"/>
        <w:numPr>
          <w:ilvl w:val="2"/>
          <w:numId w:val="24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Г</w:t>
      </w:r>
      <w:r w:rsidR="005311A7" w:rsidRPr="000E49AB">
        <w:rPr>
          <w:bCs/>
        </w:rPr>
        <w:t xml:space="preserve">одовую бухгалтерскую (финансовую) отчетность </w:t>
      </w:r>
      <w:r w:rsidRPr="000E49AB">
        <w:rPr>
          <w:bCs/>
        </w:rPr>
        <w:t>С</w:t>
      </w:r>
      <w:r w:rsidR="00D2101E">
        <w:rPr>
          <w:bCs/>
        </w:rPr>
        <w:t>оюза</w:t>
      </w:r>
      <w:r w:rsidR="005311A7" w:rsidRPr="000E49AB">
        <w:rPr>
          <w:bCs/>
        </w:rPr>
        <w:t xml:space="preserve"> и аудиторское заключение в отношении указан</w:t>
      </w:r>
      <w:r w:rsidRPr="000E49AB">
        <w:rPr>
          <w:bCs/>
        </w:rPr>
        <w:t>ной отчетности</w:t>
      </w:r>
      <w:r w:rsidR="005311A7" w:rsidRPr="000E49AB">
        <w:rPr>
          <w:bCs/>
        </w:rPr>
        <w:t>;</w:t>
      </w:r>
    </w:p>
    <w:p w:rsidR="009C0992" w:rsidRPr="000E49AB" w:rsidRDefault="00D73D49" w:rsidP="00925371">
      <w:pPr>
        <w:pStyle w:val="ad"/>
        <w:numPr>
          <w:ilvl w:val="2"/>
          <w:numId w:val="24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E49AB">
        <w:rPr>
          <w:bCs/>
        </w:rPr>
        <w:t>И</w:t>
      </w:r>
      <w:r w:rsidR="005311A7" w:rsidRPr="000E49AB">
        <w:rPr>
          <w:bCs/>
        </w:rPr>
        <w:t xml:space="preserve">ную предусмотренную федеральными законами и (или) </w:t>
      </w:r>
      <w:r w:rsidRPr="000E49AB">
        <w:rPr>
          <w:bCs/>
        </w:rPr>
        <w:t>С</w:t>
      </w:r>
      <w:r w:rsidR="00D2101E">
        <w:rPr>
          <w:bCs/>
        </w:rPr>
        <w:t>оюзом</w:t>
      </w:r>
      <w:r w:rsidR="005311A7" w:rsidRPr="000E49AB">
        <w:rPr>
          <w:bCs/>
        </w:rPr>
        <w:t xml:space="preserve"> информацию.</w:t>
      </w:r>
    </w:p>
    <w:p w:rsidR="00AC0C3B" w:rsidRPr="000E49AB" w:rsidRDefault="00D73D49" w:rsidP="00925371">
      <w:pPr>
        <w:pStyle w:val="ad"/>
        <w:numPr>
          <w:ilvl w:val="1"/>
          <w:numId w:val="2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proofErr w:type="gramStart"/>
      <w:r w:rsidRPr="000E49AB">
        <w:rPr>
          <w:bCs/>
        </w:rPr>
        <w:t>С</w:t>
      </w:r>
      <w:r w:rsidR="00D2101E">
        <w:rPr>
          <w:bCs/>
        </w:rPr>
        <w:t>оюз</w:t>
      </w:r>
      <w:r w:rsidRPr="000E49AB">
        <w:rPr>
          <w:bCs/>
        </w:rPr>
        <w:t xml:space="preserve">, наряду с раскрытием информации, указанной в </w:t>
      </w:r>
      <w:r w:rsidR="00C037C3" w:rsidRPr="000E49AB">
        <w:rPr>
          <w:bCs/>
        </w:rPr>
        <w:t>настоящем разделе</w:t>
      </w:r>
      <w:r w:rsidRPr="000E49AB">
        <w:rPr>
          <w:bCs/>
        </w:rPr>
        <w:t xml:space="preserve"> Положения, вправе раскрывать иную информацию о своей деятельности и деяте</w:t>
      </w:r>
      <w:r w:rsidR="00C037C3" w:rsidRPr="000E49AB">
        <w:rPr>
          <w:bCs/>
        </w:rPr>
        <w:t>льности своих членов</w:t>
      </w:r>
      <w:r w:rsidRPr="000E49AB">
        <w:rPr>
          <w:bCs/>
        </w:rPr>
        <w:t>, если такое раскрытие не влечет за собой нарушение установленных членами С</w:t>
      </w:r>
      <w:r w:rsidR="00D2101E">
        <w:rPr>
          <w:bCs/>
        </w:rPr>
        <w:t>оюза</w:t>
      </w:r>
      <w:r w:rsidRPr="000E49AB">
        <w:rPr>
          <w:bCs/>
        </w:rPr>
        <w:t xml:space="preserve"> порядка и условий доступа к информации, составляющей коммерческую тайну, а также возникновение конфликта интересов С</w:t>
      </w:r>
      <w:r w:rsidR="00D2101E">
        <w:rPr>
          <w:bCs/>
        </w:rPr>
        <w:t>оюза</w:t>
      </w:r>
      <w:r w:rsidRPr="000E49AB">
        <w:rPr>
          <w:bCs/>
        </w:rPr>
        <w:t>, интересов ее членов и определяется С</w:t>
      </w:r>
      <w:r w:rsidR="00D2101E">
        <w:rPr>
          <w:bCs/>
        </w:rPr>
        <w:t>оюзом</w:t>
      </w:r>
      <w:r w:rsidRPr="000E49AB">
        <w:rPr>
          <w:bCs/>
        </w:rPr>
        <w:t xml:space="preserve"> в качестве обоснованной меры повышения качества саморегулирования</w:t>
      </w:r>
      <w:proofErr w:type="gramEnd"/>
      <w:r w:rsidRPr="000E49AB">
        <w:rPr>
          <w:bCs/>
        </w:rPr>
        <w:t xml:space="preserve"> и информационной открытости деятельности С</w:t>
      </w:r>
      <w:r w:rsidR="00D2101E">
        <w:rPr>
          <w:bCs/>
        </w:rPr>
        <w:t>оюза</w:t>
      </w:r>
      <w:r w:rsidRPr="000E49AB">
        <w:rPr>
          <w:bCs/>
        </w:rPr>
        <w:t xml:space="preserve"> и е</w:t>
      </w:r>
      <w:r w:rsidR="00D2101E">
        <w:rPr>
          <w:bCs/>
        </w:rPr>
        <w:t>го</w:t>
      </w:r>
      <w:r w:rsidRPr="000E49AB">
        <w:rPr>
          <w:bCs/>
        </w:rPr>
        <w:t xml:space="preserve"> членов.</w:t>
      </w:r>
    </w:p>
    <w:p w:rsidR="00076719" w:rsidRPr="000E49AB" w:rsidRDefault="00F7655C" w:rsidP="00D66DA4">
      <w:pPr>
        <w:pStyle w:val="1"/>
      </w:pPr>
      <w:bookmarkStart w:id="7" w:name="_Toc11396169"/>
      <w:r w:rsidRPr="000E49AB">
        <w:t xml:space="preserve">Предоставление информации </w:t>
      </w:r>
      <w:r w:rsidR="001A6A5E" w:rsidRPr="000E49AB">
        <w:t xml:space="preserve">в уполномоченные органы, а также </w:t>
      </w:r>
      <w:r w:rsidRPr="000E49AB">
        <w:t>по</w:t>
      </w:r>
      <w:r w:rsidR="003A2A22">
        <w:t xml:space="preserve"> запросам </w:t>
      </w:r>
      <w:r w:rsidR="001A6A5E" w:rsidRPr="000E49AB">
        <w:t>третьих лиц</w:t>
      </w:r>
      <w:bookmarkEnd w:id="7"/>
    </w:p>
    <w:p w:rsidR="00F7655C" w:rsidRPr="00DB4704" w:rsidRDefault="001A6A5E" w:rsidP="00925371">
      <w:pPr>
        <w:pStyle w:val="a7"/>
        <w:numPr>
          <w:ilvl w:val="0"/>
          <w:numId w:val="21"/>
        </w:numPr>
        <w:ind w:left="0" w:firstLine="0"/>
        <w:contextualSpacing w:val="0"/>
        <w:jc w:val="both"/>
      </w:pPr>
      <w:r w:rsidRPr="00DB4704">
        <w:t>С</w:t>
      </w:r>
      <w:r w:rsidR="00D2101E">
        <w:t>оюз</w:t>
      </w:r>
      <w:r w:rsidR="00F7655C" w:rsidRPr="00DB4704">
        <w:t xml:space="preserve"> представляет информацию и документы в орган надзора за саморегулируемыми организациями, в Национальное объединение саморегулируемых организаций, основанных на членстве лиц, выпол</w:t>
      </w:r>
      <w:r w:rsidRPr="00DB4704">
        <w:t xml:space="preserve">няющих инженерные изыскания, и </w:t>
      </w:r>
      <w:r w:rsidR="00F7655C" w:rsidRPr="00DB4704">
        <w:t>саморегулируемых организаций, основанных на членстве лиц, осуществляющих подготовку проектной документации, федеральные органы исполнительной власти в порядке, установленном законодательством Российской Федерации.</w:t>
      </w:r>
    </w:p>
    <w:p w:rsidR="001A6A5E" w:rsidRPr="00DB4704" w:rsidRDefault="00F7655C" w:rsidP="00925371">
      <w:pPr>
        <w:pStyle w:val="a7"/>
        <w:numPr>
          <w:ilvl w:val="0"/>
          <w:numId w:val="21"/>
        </w:numPr>
        <w:ind w:left="0" w:firstLine="0"/>
        <w:contextualSpacing w:val="0"/>
        <w:jc w:val="both"/>
      </w:pPr>
      <w:r w:rsidRPr="00DB4704">
        <w:t xml:space="preserve">В случае поступления в </w:t>
      </w:r>
      <w:r w:rsidR="001A6A5E" w:rsidRPr="00DB4704">
        <w:t>С</w:t>
      </w:r>
      <w:r w:rsidR="00D2101E">
        <w:t>оюз</w:t>
      </w:r>
      <w:r w:rsidR="001A6A5E" w:rsidRPr="00DB4704">
        <w:t xml:space="preserve"> запроса от иной</w:t>
      </w:r>
      <w:r w:rsidRPr="00DB4704">
        <w:t xml:space="preserve"> саморегулируемо</w:t>
      </w:r>
      <w:r w:rsidR="00E50AC8" w:rsidRPr="00DB4704">
        <w:t>й организации</w:t>
      </w:r>
      <w:r w:rsidRPr="00DB4704">
        <w:t xml:space="preserve"> о предоставлении документов и (или) информации, касающихся деятельности индивидуального предпринимателя или юридического лица, членство которых прекращено, (включая акты проверок его деятельности), </w:t>
      </w:r>
      <w:r w:rsidR="001A6A5E" w:rsidRPr="00DB4704">
        <w:t>С</w:t>
      </w:r>
      <w:r w:rsidR="00D2101E">
        <w:t>оюз</w:t>
      </w:r>
      <w:r w:rsidRPr="00DB4704">
        <w:t xml:space="preserve"> представляет соответствующие документы и (или) информацию в течение тридцати дней со дня поступления такого запроса.</w:t>
      </w:r>
    </w:p>
    <w:p w:rsidR="00780495" w:rsidRPr="000E49AB" w:rsidRDefault="006950AC" w:rsidP="00D66DA4">
      <w:pPr>
        <w:pStyle w:val="1"/>
      </w:pPr>
      <w:bookmarkStart w:id="8" w:name="_Toc11396170"/>
      <w:r w:rsidRPr="000E49AB">
        <w:t>Заключительные положения</w:t>
      </w:r>
      <w:bookmarkEnd w:id="8"/>
    </w:p>
    <w:p w:rsidR="009E7EFF" w:rsidRPr="00DB4704" w:rsidRDefault="001F26EF" w:rsidP="00925371">
      <w:pPr>
        <w:pStyle w:val="a7"/>
        <w:numPr>
          <w:ilvl w:val="0"/>
          <w:numId w:val="22"/>
        </w:numPr>
        <w:ind w:left="0" w:firstLine="709"/>
        <w:contextualSpacing w:val="0"/>
        <w:jc w:val="both"/>
      </w:pPr>
      <w:r w:rsidRPr="00DB4704">
        <w:t xml:space="preserve">Изменения и дополнения в настоящее Положение вносятся на основании решений </w:t>
      </w:r>
      <w:r w:rsidR="004504A8" w:rsidRPr="00DB4704">
        <w:t>Совета</w:t>
      </w:r>
      <w:r w:rsidRPr="00DB4704">
        <w:t xml:space="preserve"> С</w:t>
      </w:r>
      <w:r w:rsidR="00D2101E">
        <w:t>оюза</w:t>
      </w:r>
      <w:r w:rsidRPr="00DB4704">
        <w:t>.</w:t>
      </w:r>
    </w:p>
    <w:sectPr w:rsidR="009E7EFF" w:rsidRPr="00DB4704" w:rsidSect="00C95C8B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1418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44" w:rsidRDefault="00155444" w:rsidP="00C84F60">
      <w:r>
        <w:separator/>
      </w:r>
    </w:p>
  </w:endnote>
  <w:endnote w:type="continuationSeparator" w:id="0">
    <w:p w:rsidR="00155444" w:rsidRDefault="00155444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2F58BC" w:rsidRPr="002F58BC" w:rsidTr="00F646CA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2F58BC" w:rsidRPr="002F58BC" w:rsidRDefault="002F58BC" w:rsidP="002F58BC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2F58BC" w:rsidRPr="002F58BC" w:rsidRDefault="002F58BC" w:rsidP="002F58BC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2F58B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2F58B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2F58B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5C0AFE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2F58B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DE1C92" w:rsidRPr="002F58BC" w:rsidRDefault="00DE1C92" w:rsidP="002F58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44" w:rsidRDefault="00155444" w:rsidP="00C84F60">
      <w:r>
        <w:separator/>
      </w:r>
    </w:p>
  </w:footnote>
  <w:footnote w:type="continuationSeparator" w:id="0">
    <w:p w:rsidR="00155444" w:rsidRDefault="00155444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2F58BC" w:rsidRPr="002F58BC" w:rsidTr="00F646CA">
      <w:trPr>
        <w:jc w:val="center"/>
      </w:trPr>
      <w:tc>
        <w:tcPr>
          <w:tcW w:w="7352" w:type="dxa"/>
          <w:vAlign w:val="center"/>
        </w:tcPr>
        <w:p w:rsidR="002F58BC" w:rsidRPr="002F58BC" w:rsidRDefault="002F58BC" w:rsidP="002F58BC">
          <w:pPr>
            <w:tabs>
              <w:tab w:val="center" w:pos="4677"/>
              <w:tab w:val="right" w:pos="9355"/>
            </w:tabs>
            <w:suppressAutoHyphens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2F58BC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</w:t>
          </w:r>
          <w:r w:rsidR="00031288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Союз «РН-Проектирование»</w:t>
          </w:r>
        </w:p>
      </w:tc>
      <w:tc>
        <w:tcPr>
          <w:tcW w:w="2287" w:type="dxa"/>
          <w:vAlign w:val="center"/>
        </w:tcPr>
        <w:p w:rsidR="002F58BC" w:rsidRPr="002F58BC" w:rsidRDefault="002F58BC" w:rsidP="002F58BC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2F58BC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2F58BC" w:rsidRDefault="002F58BC" w:rsidP="002F58B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C" w:rsidRPr="002F58BC" w:rsidRDefault="002F58BC" w:rsidP="002F58BC">
    <w:pPr>
      <w:suppressAutoHyphens/>
      <w:autoSpaceDE w:val="0"/>
      <w:ind w:firstLine="709"/>
      <w:jc w:val="center"/>
      <w:rPr>
        <w:rFonts w:eastAsia="MingLiU_HKSCS"/>
        <w:bCs/>
        <w:caps/>
        <w:sz w:val="28"/>
      </w:rPr>
    </w:pPr>
    <w:r w:rsidRPr="002F58BC">
      <w:rPr>
        <w:rFonts w:eastAsia="MingLiU_HKSCS"/>
        <w:bCs/>
        <w:sz w:val="28"/>
      </w:rPr>
      <w:t>Саморегулируемая организация</w:t>
    </w:r>
  </w:p>
  <w:p w:rsidR="002F58BC" w:rsidRPr="002F58BC" w:rsidRDefault="002F58BC" w:rsidP="002F58BC">
    <w:pPr>
      <w:suppressAutoHyphens/>
      <w:autoSpaceDE w:val="0"/>
      <w:ind w:firstLine="709"/>
      <w:jc w:val="center"/>
      <w:rPr>
        <w:rFonts w:eastAsia="MingLiU_HKSCS"/>
        <w:bCs/>
        <w:caps/>
        <w:sz w:val="28"/>
      </w:rPr>
    </w:pPr>
    <w:r w:rsidRPr="002F58BC">
      <w:rPr>
        <w:rFonts w:eastAsia="MingLiU_HKSCS"/>
        <w:bCs/>
        <w:caps/>
        <w:sz w:val="28"/>
      </w:rPr>
      <w:t>С</w:t>
    </w:r>
    <w:r w:rsidRPr="002F58BC">
      <w:rPr>
        <w:rFonts w:eastAsia="MingLiU_HKSCS"/>
        <w:bCs/>
        <w:sz w:val="28"/>
      </w:rPr>
      <w:t xml:space="preserve">оюз </w:t>
    </w:r>
    <w:r w:rsidRPr="002F58BC">
      <w:rPr>
        <w:rFonts w:eastAsia="MingLiU_HKSCS"/>
        <w:bCs/>
        <w:caps/>
        <w:sz w:val="28"/>
      </w:rPr>
      <w:t>«Р</w:t>
    </w:r>
    <w:r w:rsidRPr="002F58BC">
      <w:rPr>
        <w:rFonts w:eastAsia="MingLiU_HKSCS"/>
        <w:bCs/>
        <w:sz w:val="28"/>
      </w:rPr>
      <w:t>оснефть</w:t>
    </w:r>
    <w:r w:rsidR="00031288">
      <w:rPr>
        <w:rFonts w:eastAsia="MingLiU_HKSCS"/>
        <w:bCs/>
        <w:sz w:val="28"/>
      </w:rPr>
      <w:t xml:space="preserve"> – Проектирование</w:t>
    </w:r>
    <w:r w:rsidRPr="002F58BC">
      <w:rPr>
        <w:rFonts w:eastAsia="MingLiU_HKSCS"/>
        <w:bCs/>
        <w:caps/>
        <w:sz w:val="28"/>
      </w:rPr>
      <w:t>»</w:t>
    </w:r>
  </w:p>
  <w:p w:rsidR="002F58BC" w:rsidRPr="002F58BC" w:rsidRDefault="00031288" w:rsidP="002F58BC">
    <w:pPr>
      <w:pBdr>
        <w:bottom w:val="single" w:sz="12" w:space="1" w:color="auto"/>
      </w:pBdr>
      <w:suppressAutoHyphens/>
      <w:autoSpaceDE w:val="0"/>
      <w:ind w:firstLine="709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caps/>
        <w:sz w:val="28"/>
      </w:rPr>
      <w:t xml:space="preserve">(СРО </w:t>
    </w:r>
    <w:r>
      <w:rPr>
        <w:rFonts w:eastAsia="MingLiU_HKSCS"/>
        <w:bCs/>
        <w:sz w:val="28"/>
      </w:rPr>
      <w:t>Союз «РН-Проектирование</w:t>
    </w:r>
    <w:r w:rsidR="002F58BC" w:rsidRPr="002F58BC">
      <w:rPr>
        <w:rFonts w:eastAsia="MingLiU_HKSCS"/>
        <w:bCs/>
        <w:caps/>
        <w:sz w:val="28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lvlText w:val="%2."/>
      <w:lvlJc w:val="left"/>
      <w:pPr>
        <w:ind w:left="4970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490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2">
    <w:nsid w:val="070E4AB4"/>
    <w:multiLevelType w:val="multilevel"/>
    <w:tmpl w:val="E13C6B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  <w:b w:val="0"/>
        <w:sz w:val="24"/>
        <w:szCs w:val="28"/>
      </w:rPr>
    </w:lvl>
    <w:lvl w:ilvl="2">
      <w:start w:val="3"/>
      <w:numFmt w:val="decimal"/>
      <w:lvlText w:val="4.1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A350C"/>
    <w:multiLevelType w:val="hybridMultilevel"/>
    <w:tmpl w:val="5CF21AA6"/>
    <w:lvl w:ilvl="0" w:tplc="B42C698A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959"/>
    <w:multiLevelType w:val="multilevel"/>
    <w:tmpl w:val="4E3848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4.1.%3."/>
      <w:lvlJc w:val="left"/>
      <w:pPr>
        <w:ind w:left="2422" w:hanging="720"/>
      </w:pPr>
      <w:rPr>
        <w:rFonts w:hint="default"/>
        <w:b w:val="0"/>
      </w:rPr>
    </w:lvl>
    <w:lvl w:ilvl="3">
      <w:start w:val="3"/>
      <w:numFmt w:val="decimal"/>
      <w:lvlText w:val="4.1.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55E59CC"/>
    <w:multiLevelType w:val="multilevel"/>
    <w:tmpl w:val="60E475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  <w:b w:val="0"/>
        <w:sz w:val="24"/>
        <w:szCs w:val="28"/>
      </w:rPr>
    </w:lvl>
    <w:lvl w:ilvl="2">
      <w:start w:val="3"/>
      <w:numFmt w:val="decimal"/>
      <w:lvlText w:val="4.1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4.1.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8117DBF"/>
    <w:multiLevelType w:val="multilevel"/>
    <w:tmpl w:val="7292B4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E8D3456"/>
    <w:multiLevelType w:val="multilevel"/>
    <w:tmpl w:val="0FAA4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8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8A16D3"/>
    <w:multiLevelType w:val="hybridMultilevel"/>
    <w:tmpl w:val="BAB661DC"/>
    <w:lvl w:ilvl="0" w:tplc="C0F2A6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E93DFB"/>
    <w:multiLevelType w:val="hybridMultilevel"/>
    <w:tmpl w:val="05D2B7C6"/>
    <w:lvl w:ilvl="0" w:tplc="A0CAFA9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45C4B"/>
    <w:multiLevelType w:val="hybridMultilevel"/>
    <w:tmpl w:val="C69CC1F0"/>
    <w:lvl w:ilvl="0" w:tplc="B80C5C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3A2F05"/>
    <w:multiLevelType w:val="hybridMultilevel"/>
    <w:tmpl w:val="0DE6B492"/>
    <w:lvl w:ilvl="0" w:tplc="F758B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6E4617D"/>
    <w:multiLevelType w:val="hybridMultilevel"/>
    <w:tmpl w:val="850804A0"/>
    <w:lvl w:ilvl="0" w:tplc="85268D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5"/>
  </w:num>
  <w:num w:numId="5">
    <w:abstractNumId w:val="20"/>
  </w:num>
  <w:num w:numId="6">
    <w:abstractNumId w:val="0"/>
  </w:num>
  <w:num w:numId="7">
    <w:abstractNumId w:val="7"/>
  </w:num>
  <w:num w:numId="8">
    <w:abstractNumId w:val="6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11"/>
  </w:num>
  <w:num w:numId="23">
    <w:abstractNumId w:val="4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7D7E"/>
    <w:rsid w:val="00010396"/>
    <w:rsid w:val="0001166B"/>
    <w:rsid w:val="000122B3"/>
    <w:rsid w:val="00014D9D"/>
    <w:rsid w:val="00015143"/>
    <w:rsid w:val="00017325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1288"/>
    <w:rsid w:val="00032B79"/>
    <w:rsid w:val="00033845"/>
    <w:rsid w:val="00036376"/>
    <w:rsid w:val="00036BCA"/>
    <w:rsid w:val="00037699"/>
    <w:rsid w:val="00042EE5"/>
    <w:rsid w:val="00043EA1"/>
    <w:rsid w:val="00045B2E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0420"/>
    <w:rsid w:val="000912C2"/>
    <w:rsid w:val="00094093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7249"/>
    <w:rsid w:val="000D110D"/>
    <w:rsid w:val="000D2D81"/>
    <w:rsid w:val="000D7CB0"/>
    <w:rsid w:val="000E02F3"/>
    <w:rsid w:val="000E2A2C"/>
    <w:rsid w:val="000E49AB"/>
    <w:rsid w:val="000E5EA2"/>
    <w:rsid w:val="000E71D2"/>
    <w:rsid w:val="000E750F"/>
    <w:rsid w:val="000E7D05"/>
    <w:rsid w:val="000F3962"/>
    <w:rsid w:val="000F6493"/>
    <w:rsid w:val="000F7236"/>
    <w:rsid w:val="00101B12"/>
    <w:rsid w:val="001035AD"/>
    <w:rsid w:val="0010396A"/>
    <w:rsid w:val="00103B58"/>
    <w:rsid w:val="00103EBD"/>
    <w:rsid w:val="00105618"/>
    <w:rsid w:val="001068AB"/>
    <w:rsid w:val="00111E49"/>
    <w:rsid w:val="00112433"/>
    <w:rsid w:val="0011388C"/>
    <w:rsid w:val="00113ACF"/>
    <w:rsid w:val="00113EE9"/>
    <w:rsid w:val="00117256"/>
    <w:rsid w:val="00125D96"/>
    <w:rsid w:val="00127CC0"/>
    <w:rsid w:val="00131024"/>
    <w:rsid w:val="00131108"/>
    <w:rsid w:val="0013776B"/>
    <w:rsid w:val="001411B4"/>
    <w:rsid w:val="00141E29"/>
    <w:rsid w:val="00141E69"/>
    <w:rsid w:val="00146B68"/>
    <w:rsid w:val="001516E0"/>
    <w:rsid w:val="0015525F"/>
    <w:rsid w:val="00155444"/>
    <w:rsid w:val="001571A4"/>
    <w:rsid w:val="0016271E"/>
    <w:rsid w:val="0016276C"/>
    <w:rsid w:val="001631C5"/>
    <w:rsid w:val="0016688A"/>
    <w:rsid w:val="00166928"/>
    <w:rsid w:val="0016786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A5E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4076"/>
    <w:rsid w:val="001E07B3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23533"/>
    <w:rsid w:val="0022363E"/>
    <w:rsid w:val="00224670"/>
    <w:rsid w:val="00224DA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45BC"/>
    <w:rsid w:val="002547AC"/>
    <w:rsid w:val="00254FAA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1217"/>
    <w:rsid w:val="00280404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2A6D"/>
    <w:rsid w:val="002F2CE0"/>
    <w:rsid w:val="002F343F"/>
    <w:rsid w:val="002F3F0A"/>
    <w:rsid w:val="002F43BF"/>
    <w:rsid w:val="002F48ED"/>
    <w:rsid w:val="002F5418"/>
    <w:rsid w:val="002F58BC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F35"/>
    <w:rsid w:val="00321174"/>
    <w:rsid w:val="003218D2"/>
    <w:rsid w:val="003235B3"/>
    <w:rsid w:val="00323601"/>
    <w:rsid w:val="0032581D"/>
    <w:rsid w:val="00326339"/>
    <w:rsid w:val="00326DBE"/>
    <w:rsid w:val="003326B5"/>
    <w:rsid w:val="003332A9"/>
    <w:rsid w:val="0033350C"/>
    <w:rsid w:val="00333B35"/>
    <w:rsid w:val="0033449B"/>
    <w:rsid w:val="00336394"/>
    <w:rsid w:val="0033762D"/>
    <w:rsid w:val="00337CCF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2A22"/>
    <w:rsid w:val="003A3F9F"/>
    <w:rsid w:val="003A5041"/>
    <w:rsid w:val="003A61DE"/>
    <w:rsid w:val="003A6AFA"/>
    <w:rsid w:val="003A7988"/>
    <w:rsid w:val="003B0FC9"/>
    <w:rsid w:val="003B473E"/>
    <w:rsid w:val="003B56A2"/>
    <w:rsid w:val="003B5E31"/>
    <w:rsid w:val="003B6DE0"/>
    <w:rsid w:val="003C0419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D6F7E"/>
    <w:rsid w:val="003E1791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C7E73"/>
    <w:rsid w:val="004D00D8"/>
    <w:rsid w:val="004D4236"/>
    <w:rsid w:val="004E0832"/>
    <w:rsid w:val="004E0DEE"/>
    <w:rsid w:val="004E27C5"/>
    <w:rsid w:val="004E3AC6"/>
    <w:rsid w:val="004E5F35"/>
    <w:rsid w:val="004E6C65"/>
    <w:rsid w:val="004F3B81"/>
    <w:rsid w:val="004F47E1"/>
    <w:rsid w:val="004F530E"/>
    <w:rsid w:val="004F5499"/>
    <w:rsid w:val="00500CEA"/>
    <w:rsid w:val="00501640"/>
    <w:rsid w:val="00501739"/>
    <w:rsid w:val="00502239"/>
    <w:rsid w:val="00505A69"/>
    <w:rsid w:val="005076F3"/>
    <w:rsid w:val="00510F53"/>
    <w:rsid w:val="005113A4"/>
    <w:rsid w:val="00511E3F"/>
    <w:rsid w:val="0051208F"/>
    <w:rsid w:val="00515BB8"/>
    <w:rsid w:val="005164F1"/>
    <w:rsid w:val="0052020A"/>
    <w:rsid w:val="00520876"/>
    <w:rsid w:val="00521E19"/>
    <w:rsid w:val="00523A0E"/>
    <w:rsid w:val="00523D4A"/>
    <w:rsid w:val="00527350"/>
    <w:rsid w:val="00527E81"/>
    <w:rsid w:val="00530733"/>
    <w:rsid w:val="005307F4"/>
    <w:rsid w:val="005311A7"/>
    <w:rsid w:val="005311FA"/>
    <w:rsid w:val="00532A14"/>
    <w:rsid w:val="00532A2A"/>
    <w:rsid w:val="00532F7D"/>
    <w:rsid w:val="0053307C"/>
    <w:rsid w:val="00534649"/>
    <w:rsid w:val="005364E0"/>
    <w:rsid w:val="00536C24"/>
    <w:rsid w:val="00540DEF"/>
    <w:rsid w:val="00543995"/>
    <w:rsid w:val="00545D9C"/>
    <w:rsid w:val="0054735C"/>
    <w:rsid w:val="00550642"/>
    <w:rsid w:val="005510A2"/>
    <w:rsid w:val="005513CA"/>
    <w:rsid w:val="0055144A"/>
    <w:rsid w:val="00551AC3"/>
    <w:rsid w:val="00552B5C"/>
    <w:rsid w:val="00553D9F"/>
    <w:rsid w:val="005544E5"/>
    <w:rsid w:val="00554FB1"/>
    <w:rsid w:val="00555CDD"/>
    <w:rsid w:val="00556351"/>
    <w:rsid w:val="0055761A"/>
    <w:rsid w:val="00560070"/>
    <w:rsid w:val="0056078C"/>
    <w:rsid w:val="005620A7"/>
    <w:rsid w:val="00562930"/>
    <w:rsid w:val="00563B0D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3687"/>
    <w:rsid w:val="00583F94"/>
    <w:rsid w:val="00586825"/>
    <w:rsid w:val="005927A4"/>
    <w:rsid w:val="00592B2F"/>
    <w:rsid w:val="00593AC3"/>
    <w:rsid w:val="005947A3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C0AFE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2327"/>
    <w:rsid w:val="005F2CCB"/>
    <w:rsid w:val="005F4138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599E"/>
    <w:rsid w:val="0062654B"/>
    <w:rsid w:val="006328D9"/>
    <w:rsid w:val="0063684B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4D8"/>
    <w:rsid w:val="00651B9B"/>
    <w:rsid w:val="00653EF7"/>
    <w:rsid w:val="00654915"/>
    <w:rsid w:val="00654BCC"/>
    <w:rsid w:val="006572BF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D01D4"/>
    <w:rsid w:val="006D23DE"/>
    <w:rsid w:val="006D29B4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061F"/>
    <w:rsid w:val="00702219"/>
    <w:rsid w:val="00702880"/>
    <w:rsid w:val="0070358E"/>
    <w:rsid w:val="00705AC0"/>
    <w:rsid w:val="0071201C"/>
    <w:rsid w:val="00712C5D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41588"/>
    <w:rsid w:val="00742FDC"/>
    <w:rsid w:val="007451BD"/>
    <w:rsid w:val="00745237"/>
    <w:rsid w:val="007455DA"/>
    <w:rsid w:val="00747567"/>
    <w:rsid w:val="007504DC"/>
    <w:rsid w:val="00750C3C"/>
    <w:rsid w:val="00753335"/>
    <w:rsid w:val="0075391B"/>
    <w:rsid w:val="007554C3"/>
    <w:rsid w:val="00762842"/>
    <w:rsid w:val="00763B3B"/>
    <w:rsid w:val="0077079F"/>
    <w:rsid w:val="00772D9D"/>
    <w:rsid w:val="00773058"/>
    <w:rsid w:val="00774AD5"/>
    <w:rsid w:val="0077591D"/>
    <w:rsid w:val="00775BC3"/>
    <w:rsid w:val="00777D39"/>
    <w:rsid w:val="00780495"/>
    <w:rsid w:val="007852F6"/>
    <w:rsid w:val="00786B1F"/>
    <w:rsid w:val="00786E2D"/>
    <w:rsid w:val="00793F3C"/>
    <w:rsid w:val="00794222"/>
    <w:rsid w:val="007A072C"/>
    <w:rsid w:val="007A1CC9"/>
    <w:rsid w:val="007A2E75"/>
    <w:rsid w:val="007A6831"/>
    <w:rsid w:val="007A7939"/>
    <w:rsid w:val="007B3832"/>
    <w:rsid w:val="007B4157"/>
    <w:rsid w:val="007B70FE"/>
    <w:rsid w:val="007C173B"/>
    <w:rsid w:val="007C22BA"/>
    <w:rsid w:val="007C279D"/>
    <w:rsid w:val="007C7D58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2BF5"/>
    <w:rsid w:val="00874985"/>
    <w:rsid w:val="00874E5F"/>
    <w:rsid w:val="00875289"/>
    <w:rsid w:val="00875AF1"/>
    <w:rsid w:val="00876A69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8A3"/>
    <w:rsid w:val="008C7566"/>
    <w:rsid w:val="008C76A1"/>
    <w:rsid w:val="008D0C59"/>
    <w:rsid w:val="008D1061"/>
    <w:rsid w:val="008D1D40"/>
    <w:rsid w:val="008D3D3D"/>
    <w:rsid w:val="008D4A40"/>
    <w:rsid w:val="008D55F9"/>
    <w:rsid w:val="008E1379"/>
    <w:rsid w:val="008E1627"/>
    <w:rsid w:val="008E1FE2"/>
    <w:rsid w:val="008E42AF"/>
    <w:rsid w:val="008E4667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90"/>
    <w:rsid w:val="0090381B"/>
    <w:rsid w:val="0090659D"/>
    <w:rsid w:val="009067A8"/>
    <w:rsid w:val="0091104B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5371"/>
    <w:rsid w:val="00927563"/>
    <w:rsid w:val="00927F47"/>
    <w:rsid w:val="009310D0"/>
    <w:rsid w:val="00934E1C"/>
    <w:rsid w:val="00935D94"/>
    <w:rsid w:val="00935DFD"/>
    <w:rsid w:val="0093692C"/>
    <w:rsid w:val="009376C4"/>
    <w:rsid w:val="0094050F"/>
    <w:rsid w:val="009405F8"/>
    <w:rsid w:val="00940737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348C"/>
    <w:rsid w:val="009A3E34"/>
    <w:rsid w:val="009A4D26"/>
    <w:rsid w:val="009A5C61"/>
    <w:rsid w:val="009B51EF"/>
    <w:rsid w:val="009B522B"/>
    <w:rsid w:val="009B643C"/>
    <w:rsid w:val="009B69E6"/>
    <w:rsid w:val="009C0956"/>
    <w:rsid w:val="009C0992"/>
    <w:rsid w:val="009C2585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9F7790"/>
    <w:rsid w:val="00A008F6"/>
    <w:rsid w:val="00A0288B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977"/>
    <w:rsid w:val="00A16B1C"/>
    <w:rsid w:val="00A215CE"/>
    <w:rsid w:val="00A22588"/>
    <w:rsid w:val="00A2267B"/>
    <w:rsid w:val="00A2332E"/>
    <w:rsid w:val="00A26286"/>
    <w:rsid w:val="00A316D9"/>
    <w:rsid w:val="00A3198A"/>
    <w:rsid w:val="00A3301D"/>
    <w:rsid w:val="00A343D6"/>
    <w:rsid w:val="00A35B69"/>
    <w:rsid w:val="00A35E31"/>
    <w:rsid w:val="00A36203"/>
    <w:rsid w:val="00A418E9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245A"/>
    <w:rsid w:val="00A62610"/>
    <w:rsid w:val="00A6356B"/>
    <w:rsid w:val="00A66713"/>
    <w:rsid w:val="00A70C99"/>
    <w:rsid w:val="00A72309"/>
    <w:rsid w:val="00A736F2"/>
    <w:rsid w:val="00A73A3D"/>
    <w:rsid w:val="00A75BAA"/>
    <w:rsid w:val="00A76E1D"/>
    <w:rsid w:val="00A778C0"/>
    <w:rsid w:val="00A80154"/>
    <w:rsid w:val="00A81538"/>
    <w:rsid w:val="00A83480"/>
    <w:rsid w:val="00A84BE7"/>
    <w:rsid w:val="00A85362"/>
    <w:rsid w:val="00A859E5"/>
    <w:rsid w:val="00A8766C"/>
    <w:rsid w:val="00A87950"/>
    <w:rsid w:val="00A90D61"/>
    <w:rsid w:val="00A912F1"/>
    <w:rsid w:val="00A943B3"/>
    <w:rsid w:val="00A94CF8"/>
    <w:rsid w:val="00A95556"/>
    <w:rsid w:val="00A9631D"/>
    <w:rsid w:val="00A96A3A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0C3B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7990"/>
    <w:rsid w:val="00B3160A"/>
    <w:rsid w:val="00B31B02"/>
    <w:rsid w:val="00B330EB"/>
    <w:rsid w:val="00B34C2A"/>
    <w:rsid w:val="00B350A7"/>
    <w:rsid w:val="00B42216"/>
    <w:rsid w:val="00B423E9"/>
    <w:rsid w:val="00B46B79"/>
    <w:rsid w:val="00B4784F"/>
    <w:rsid w:val="00B5071D"/>
    <w:rsid w:val="00B51F8F"/>
    <w:rsid w:val="00B539B4"/>
    <w:rsid w:val="00B53E11"/>
    <w:rsid w:val="00B6328E"/>
    <w:rsid w:val="00B63C6B"/>
    <w:rsid w:val="00B6431B"/>
    <w:rsid w:val="00B64356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EF5"/>
    <w:rsid w:val="00B844D6"/>
    <w:rsid w:val="00B8454D"/>
    <w:rsid w:val="00B84E4D"/>
    <w:rsid w:val="00B84F08"/>
    <w:rsid w:val="00B870DF"/>
    <w:rsid w:val="00B87860"/>
    <w:rsid w:val="00B879E2"/>
    <w:rsid w:val="00B923EF"/>
    <w:rsid w:val="00B93212"/>
    <w:rsid w:val="00B93751"/>
    <w:rsid w:val="00B95CAC"/>
    <w:rsid w:val="00B95D9E"/>
    <w:rsid w:val="00B97465"/>
    <w:rsid w:val="00B977B8"/>
    <w:rsid w:val="00B97E40"/>
    <w:rsid w:val="00BA077C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2782"/>
    <w:rsid w:val="00BC3C19"/>
    <w:rsid w:val="00BC40DB"/>
    <w:rsid w:val="00BC4612"/>
    <w:rsid w:val="00BC4C92"/>
    <w:rsid w:val="00BC575C"/>
    <w:rsid w:val="00BC7523"/>
    <w:rsid w:val="00BC7753"/>
    <w:rsid w:val="00BD0324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2183"/>
    <w:rsid w:val="00BF2ACE"/>
    <w:rsid w:val="00C00A2E"/>
    <w:rsid w:val="00C02500"/>
    <w:rsid w:val="00C037C3"/>
    <w:rsid w:val="00C03DE4"/>
    <w:rsid w:val="00C04706"/>
    <w:rsid w:val="00C04FDB"/>
    <w:rsid w:val="00C077A2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5F4"/>
    <w:rsid w:val="00C32CCC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3604"/>
    <w:rsid w:val="00C53E8C"/>
    <w:rsid w:val="00C545C4"/>
    <w:rsid w:val="00C55A1C"/>
    <w:rsid w:val="00C5727E"/>
    <w:rsid w:val="00C60F61"/>
    <w:rsid w:val="00C61F49"/>
    <w:rsid w:val="00C6438E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689"/>
    <w:rsid w:val="00C77A59"/>
    <w:rsid w:val="00C77D0C"/>
    <w:rsid w:val="00C803EC"/>
    <w:rsid w:val="00C81410"/>
    <w:rsid w:val="00C83DB6"/>
    <w:rsid w:val="00C84158"/>
    <w:rsid w:val="00C84F60"/>
    <w:rsid w:val="00C85519"/>
    <w:rsid w:val="00C86391"/>
    <w:rsid w:val="00C87A84"/>
    <w:rsid w:val="00C87F96"/>
    <w:rsid w:val="00C923A6"/>
    <w:rsid w:val="00C93CD5"/>
    <w:rsid w:val="00C941C3"/>
    <w:rsid w:val="00C9436C"/>
    <w:rsid w:val="00C9587B"/>
    <w:rsid w:val="00C95C8B"/>
    <w:rsid w:val="00CA11C4"/>
    <w:rsid w:val="00CA284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D6E"/>
    <w:rsid w:val="00CE36CB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101E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6DA4"/>
    <w:rsid w:val="00D672E6"/>
    <w:rsid w:val="00D7248D"/>
    <w:rsid w:val="00D72770"/>
    <w:rsid w:val="00D7328B"/>
    <w:rsid w:val="00D7374C"/>
    <w:rsid w:val="00D73D49"/>
    <w:rsid w:val="00D7509C"/>
    <w:rsid w:val="00D77F66"/>
    <w:rsid w:val="00D82700"/>
    <w:rsid w:val="00D86B67"/>
    <w:rsid w:val="00D878BE"/>
    <w:rsid w:val="00D91A6D"/>
    <w:rsid w:val="00D92135"/>
    <w:rsid w:val="00D925A2"/>
    <w:rsid w:val="00D93109"/>
    <w:rsid w:val="00D94101"/>
    <w:rsid w:val="00D9435D"/>
    <w:rsid w:val="00D951C8"/>
    <w:rsid w:val="00DA469E"/>
    <w:rsid w:val="00DA5E10"/>
    <w:rsid w:val="00DB03A5"/>
    <w:rsid w:val="00DB28E8"/>
    <w:rsid w:val="00DB4104"/>
    <w:rsid w:val="00DB44CC"/>
    <w:rsid w:val="00DB4704"/>
    <w:rsid w:val="00DB5D6D"/>
    <w:rsid w:val="00DB614B"/>
    <w:rsid w:val="00DB7275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EE1"/>
    <w:rsid w:val="00DF265C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22E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49F6"/>
    <w:rsid w:val="00E26097"/>
    <w:rsid w:val="00E27C5C"/>
    <w:rsid w:val="00E31879"/>
    <w:rsid w:val="00E32A4E"/>
    <w:rsid w:val="00E32CAA"/>
    <w:rsid w:val="00E33006"/>
    <w:rsid w:val="00E332F0"/>
    <w:rsid w:val="00E40CB8"/>
    <w:rsid w:val="00E4206A"/>
    <w:rsid w:val="00E43C9E"/>
    <w:rsid w:val="00E45CAE"/>
    <w:rsid w:val="00E46E86"/>
    <w:rsid w:val="00E50263"/>
    <w:rsid w:val="00E50AC8"/>
    <w:rsid w:val="00E50DBD"/>
    <w:rsid w:val="00E53958"/>
    <w:rsid w:val="00E541BD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54"/>
    <w:rsid w:val="00F019E8"/>
    <w:rsid w:val="00F01B7B"/>
    <w:rsid w:val="00F03E37"/>
    <w:rsid w:val="00F106EB"/>
    <w:rsid w:val="00F111A5"/>
    <w:rsid w:val="00F118E8"/>
    <w:rsid w:val="00F11A77"/>
    <w:rsid w:val="00F125B8"/>
    <w:rsid w:val="00F14316"/>
    <w:rsid w:val="00F1447F"/>
    <w:rsid w:val="00F15915"/>
    <w:rsid w:val="00F1630C"/>
    <w:rsid w:val="00F215B4"/>
    <w:rsid w:val="00F23D20"/>
    <w:rsid w:val="00F2603F"/>
    <w:rsid w:val="00F274F7"/>
    <w:rsid w:val="00F27B6F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2AA6"/>
    <w:rsid w:val="00F4315B"/>
    <w:rsid w:val="00F44ECA"/>
    <w:rsid w:val="00F45931"/>
    <w:rsid w:val="00F45D18"/>
    <w:rsid w:val="00F46208"/>
    <w:rsid w:val="00F468BE"/>
    <w:rsid w:val="00F508DF"/>
    <w:rsid w:val="00F53E18"/>
    <w:rsid w:val="00F547AA"/>
    <w:rsid w:val="00F5558A"/>
    <w:rsid w:val="00F578CE"/>
    <w:rsid w:val="00F612B8"/>
    <w:rsid w:val="00F62B44"/>
    <w:rsid w:val="00F67009"/>
    <w:rsid w:val="00F74B43"/>
    <w:rsid w:val="00F74BFE"/>
    <w:rsid w:val="00F75780"/>
    <w:rsid w:val="00F75F4C"/>
    <w:rsid w:val="00F7655C"/>
    <w:rsid w:val="00F815D8"/>
    <w:rsid w:val="00F85017"/>
    <w:rsid w:val="00F85227"/>
    <w:rsid w:val="00F87978"/>
    <w:rsid w:val="00F9112C"/>
    <w:rsid w:val="00F92599"/>
    <w:rsid w:val="00F94ABE"/>
    <w:rsid w:val="00F9653A"/>
    <w:rsid w:val="00FA1791"/>
    <w:rsid w:val="00FA3B9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D7E4E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D66DA4"/>
    <w:pPr>
      <w:numPr>
        <w:numId w:val="20"/>
      </w:numPr>
      <w:spacing w:before="120" w:after="120"/>
      <w:ind w:left="0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66DA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ConsPlusNormal">
    <w:name w:val="ConsPlusNormal"/>
    <w:rsid w:val="00F1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A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D66DA4"/>
    <w:pPr>
      <w:numPr>
        <w:numId w:val="20"/>
      </w:numPr>
      <w:spacing w:before="120" w:after="120"/>
      <w:ind w:left="0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66DA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ConsPlusNormal">
    <w:name w:val="ConsPlusNormal"/>
    <w:rsid w:val="00F1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A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n-s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BDBC-51F3-401A-836B-6419A0C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4</cp:revision>
  <cp:lastPrinted>2019-06-21T07:47:00Z</cp:lastPrinted>
  <dcterms:created xsi:type="dcterms:W3CDTF">2019-06-14T06:16:00Z</dcterms:created>
  <dcterms:modified xsi:type="dcterms:W3CDTF">2019-06-21T07:47:00Z</dcterms:modified>
</cp:coreProperties>
</file>